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22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397"/>
      </w:tblGrid>
      <w:tr w:rsidR="003B44BC" w:rsidRPr="00505F68" w14:paraId="189255B8" w14:textId="77777777" w:rsidTr="00E51A5E">
        <w:trPr>
          <w:trHeight w:val="739"/>
        </w:trPr>
        <w:tc>
          <w:tcPr>
            <w:tcW w:w="2830" w:type="dxa"/>
          </w:tcPr>
          <w:p w14:paraId="28766190" w14:textId="77777777" w:rsidR="003B44BC" w:rsidRPr="00E51A5E" w:rsidRDefault="003B44BC" w:rsidP="000713C2">
            <w:pPr>
              <w:pStyle w:val="Luettelokappale"/>
              <w:numPr>
                <w:ilvl w:val="0"/>
                <w:numId w:val="21"/>
              </w:numPr>
              <w:spacing w:after="0" w:line="240" w:lineRule="auto"/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in nimi</w:t>
            </w:r>
            <w:r w:rsidR="000713C2" w:rsidRPr="00E51A5E">
              <w:rPr>
                <w:rFonts w:ascii="Arial" w:hAnsi="Arial" w:cs="Arial"/>
                <w:lang w:val="fi-FI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fi-FI"/>
            </w:rPr>
            <w:id w:val="-1764525403"/>
            <w:lock w:val="sdtLocked"/>
            <w:placeholder>
              <w:docPart w:val="7D3927AA4AF9427A918F1E19ECE8CE7F"/>
            </w:placeholder>
            <w:text w:multiLine="1"/>
          </w:sdtPr>
          <w:sdtEndPr/>
          <w:sdtContent>
            <w:tc>
              <w:tcPr>
                <w:tcW w:w="6397" w:type="dxa"/>
              </w:tcPr>
              <w:p w14:paraId="60899126" w14:textId="248377CF" w:rsidR="003B44BC" w:rsidRPr="00E51A5E" w:rsidRDefault="000A0421" w:rsidP="000A0421">
                <w:pPr>
                  <w:shd w:val="clear" w:color="auto" w:fill="FFFFFF"/>
                  <w:spacing w:line="270" w:lineRule="atLeast"/>
                  <w:rPr>
                    <w:rFonts w:ascii="Arial" w:hAnsi="Arial" w:cs="Arial"/>
                    <w:color w:val="444444"/>
                    <w:lang w:val="fi-FI"/>
                  </w:rPr>
                </w:pPr>
                <w:r w:rsidRPr="0087154A">
                  <w:rPr>
                    <w:rFonts w:ascii="Arial" w:hAnsi="Arial" w:cs="Arial"/>
                    <w:lang w:val="fi-FI"/>
                  </w:rPr>
                  <w:t xml:space="preserve">Yliopisto-opiskelijoiden </w:t>
                </w:r>
                <w:r w:rsidR="001E6293" w:rsidRPr="0087154A">
                  <w:rPr>
                    <w:rFonts w:ascii="Arial" w:hAnsi="Arial" w:cs="Arial"/>
                    <w:lang w:val="fi-FI"/>
                  </w:rPr>
                  <w:t>kokemuksia opiskelu-uupumuksesta</w:t>
                </w:r>
                <w:r w:rsidR="004C2280">
                  <w:rPr>
                    <w:rFonts w:ascii="Arial" w:hAnsi="Arial" w:cs="Arial"/>
                    <w:lang w:val="fi-FI"/>
                  </w:rPr>
                  <w:t xml:space="preserve"> </w:t>
                </w:r>
                <w:r w:rsidR="00FD5743" w:rsidRPr="0087154A">
                  <w:rPr>
                    <w:rFonts w:ascii="Arial" w:hAnsi="Arial" w:cs="Arial"/>
                    <w:lang w:val="fi-FI"/>
                  </w:rPr>
                  <w:t>sekä</w:t>
                </w:r>
                <w:r w:rsidR="001B4925" w:rsidRPr="0087154A">
                  <w:rPr>
                    <w:rFonts w:ascii="Arial" w:hAnsi="Arial" w:cs="Arial"/>
                    <w:lang w:val="fi-FI"/>
                  </w:rPr>
                  <w:t xml:space="preserve"> uupumukse</w:t>
                </w:r>
                <w:r w:rsidR="00882FD7" w:rsidRPr="0087154A">
                  <w:rPr>
                    <w:rFonts w:ascii="Arial" w:hAnsi="Arial" w:cs="Arial"/>
                    <w:lang w:val="fi-FI"/>
                  </w:rPr>
                  <w:t>lta suojaavista</w:t>
                </w:r>
                <w:r w:rsidR="001B4925" w:rsidRPr="0087154A">
                  <w:rPr>
                    <w:rFonts w:ascii="Arial" w:hAnsi="Arial" w:cs="Arial"/>
                    <w:lang w:val="fi-FI"/>
                  </w:rPr>
                  <w:t xml:space="preserve"> yksilöllisistä ja ympäristöllisistä voimavaroista.</w:t>
                </w:r>
              </w:p>
            </w:tc>
          </w:sdtContent>
        </w:sdt>
      </w:tr>
      <w:tr w:rsidR="000713C2" w:rsidRPr="00505F68" w14:paraId="4C879FD8" w14:textId="77777777" w:rsidTr="00E51A5E">
        <w:trPr>
          <w:trHeight w:val="739"/>
        </w:trPr>
        <w:tc>
          <w:tcPr>
            <w:tcW w:w="2830" w:type="dxa"/>
          </w:tcPr>
          <w:p w14:paraId="40EF316F" w14:textId="77777777" w:rsidR="000713C2" w:rsidRPr="00E51A5E" w:rsidRDefault="000713C2" w:rsidP="000713C2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inpitäjä</w:t>
            </w:r>
          </w:p>
        </w:tc>
        <w:tc>
          <w:tcPr>
            <w:tcW w:w="6397" w:type="dxa"/>
          </w:tcPr>
          <w:p w14:paraId="33D31381" w14:textId="77777777" w:rsidR="00514D46" w:rsidRPr="002252ED" w:rsidRDefault="00514D46" w:rsidP="00514D46">
            <w:pPr>
              <w:spacing w:after="0"/>
              <w:rPr>
                <w:rFonts w:ascii="Arial" w:hAnsi="Arial" w:cs="Arial"/>
                <w:iCs/>
                <w:lang w:val="fi-FI"/>
              </w:rPr>
            </w:pPr>
            <w:r w:rsidRPr="002252ED">
              <w:rPr>
                <w:rFonts w:ascii="Arial" w:hAnsi="Arial" w:cs="Arial"/>
                <w:iCs/>
                <w:lang w:val="fi-FI"/>
              </w:rPr>
              <w:t>Inka-Riina Rannikko, 050 4012187, irrann@utu.fi</w:t>
            </w:r>
          </w:p>
          <w:p w14:paraId="6EF51DDD" w14:textId="43A01CD2" w:rsidR="000713C2" w:rsidRPr="00E51A5E" w:rsidRDefault="00514D46" w:rsidP="00514D46">
            <w:pPr>
              <w:spacing w:after="0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 xml:space="preserve">Turun yliopisto, </w:t>
            </w:r>
            <w:r>
              <w:rPr>
                <w:rFonts w:ascii="Arial" w:hAnsi="Arial" w:cs="Arial"/>
                <w:lang w:val="fi-FI"/>
              </w:rPr>
              <w:t>kasvatustieteiden laitos, Assistentinkatu 5, 20500 Turku</w:t>
            </w:r>
          </w:p>
        </w:tc>
      </w:tr>
      <w:tr w:rsidR="003B44BC" w:rsidRPr="00505F68" w14:paraId="55929E40" w14:textId="77777777" w:rsidTr="00E51A5E">
        <w:trPr>
          <w:trHeight w:val="739"/>
        </w:trPr>
        <w:tc>
          <w:tcPr>
            <w:tcW w:w="2830" w:type="dxa"/>
          </w:tcPr>
          <w:p w14:paraId="0A0C055A" w14:textId="77777777" w:rsidR="003B44BC" w:rsidRPr="00E51A5E" w:rsidRDefault="00F44E01" w:rsidP="00B474AA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n yhteystiedot</w:t>
            </w:r>
          </w:p>
        </w:tc>
        <w:sdt>
          <w:sdtPr>
            <w:rPr>
              <w:rFonts w:ascii="Arial" w:hAnsi="Arial" w:cs="Arial"/>
              <w:lang w:val="fi-FI"/>
            </w:rPr>
            <w:id w:val="-914321627"/>
            <w:lock w:val="sdtLocked"/>
            <w:placeholder>
              <w:docPart w:val="D48708F63FD4490D9F45E91FFCAE2E61"/>
            </w:placeholder>
            <w:text w:multiLine="1"/>
          </w:sdtPr>
          <w:sdtEndPr/>
          <w:sdtContent>
            <w:tc>
              <w:tcPr>
                <w:tcW w:w="6397" w:type="dxa"/>
              </w:tcPr>
              <w:p w14:paraId="0A36060C" w14:textId="24A46810" w:rsidR="003B44BC" w:rsidRPr="00E51A5E" w:rsidRDefault="00964A28" w:rsidP="00F44E01">
                <w:pPr>
                  <w:spacing w:after="0"/>
                  <w:rPr>
                    <w:rFonts w:ascii="Arial" w:hAnsi="Arial" w:cs="Arial"/>
                    <w:color w:val="444444"/>
                    <w:lang w:val="fi-FI"/>
                  </w:rPr>
                </w:pPr>
                <w:r w:rsidRPr="0087154A">
                  <w:rPr>
                    <w:rFonts w:ascii="Arial" w:hAnsi="Arial" w:cs="Arial"/>
                    <w:lang w:val="fi-FI"/>
                  </w:rPr>
                  <w:t>Ink</w:t>
                </w:r>
                <w:r w:rsidR="00514D46" w:rsidRPr="0087154A">
                  <w:rPr>
                    <w:rFonts w:ascii="Arial" w:hAnsi="Arial" w:cs="Arial"/>
                    <w:lang w:val="fi-FI"/>
                  </w:rPr>
                  <w:t>a</w:t>
                </w:r>
                <w:r w:rsidRPr="0087154A">
                  <w:rPr>
                    <w:rFonts w:ascii="Arial" w:hAnsi="Arial" w:cs="Arial"/>
                    <w:lang w:val="fi-FI"/>
                  </w:rPr>
                  <w:t>-Riina</w:t>
                </w:r>
                <w:r w:rsidR="00514D46" w:rsidRPr="0087154A">
                  <w:rPr>
                    <w:rFonts w:ascii="Arial" w:hAnsi="Arial" w:cs="Arial"/>
                    <w:lang w:val="fi-FI"/>
                  </w:rPr>
                  <w:t xml:space="preserve"> Rannikko, 050 4012187, irrann@utu.fi</w:t>
                </w:r>
              </w:p>
            </w:tc>
          </w:sdtContent>
        </w:sdt>
      </w:tr>
      <w:tr w:rsidR="003B44BC" w:rsidRPr="00E51A5E" w14:paraId="54193787" w14:textId="77777777" w:rsidTr="00E51A5E">
        <w:trPr>
          <w:trHeight w:val="699"/>
        </w:trPr>
        <w:tc>
          <w:tcPr>
            <w:tcW w:w="2830" w:type="dxa"/>
          </w:tcPr>
          <w:p w14:paraId="74CDD750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Tietosuojavastaavan yhteystiedot</w:t>
            </w:r>
          </w:p>
        </w:tc>
        <w:tc>
          <w:tcPr>
            <w:tcW w:w="6397" w:type="dxa"/>
          </w:tcPr>
          <w:p w14:paraId="17C9FEA4" w14:textId="77777777" w:rsidR="003B44BC" w:rsidRPr="00E51A5E" w:rsidRDefault="003B44BC" w:rsidP="003B44BC">
            <w:pPr>
              <w:pStyle w:val="Vaintekstin"/>
              <w:rPr>
                <w:rFonts w:ascii="Arial" w:hAnsi="Arial" w:cs="Arial"/>
                <w:szCs w:val="22"/>
                <w:lang w:eastAsia="fi-FI"/>
              </w:rPr>
            </w:pPr>
            <w:r w:rsidRPr="00E51A5E">
              <w:rPr>
                <w:rFonts w:ascii="Arial" w:hAnsi="Arial" w:cs="Arial"/>
                <w:szCs w:val="22"/>
                <w:lang w:eastAsia="fi-FI"/>
              </w:rPr>
              <w:t>DPO@utu.fi</w:t>
            </w:r>
          </w:p>
          <w:p w14:paraId="3B3AA6AE" w14:textId="77777777" w:rsidR="003B44BC" w:rsidRPr="00E51A5E" w:rsidRDefault="003B44BC" w:rsidP="003B44BC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 w:eastAsia="fi-FI"/>
              </w:rPr>
              <w:t>+358 29 450 4361</w:t>
            </w:r>
          </w:p>
        </w:tc>
      </w:tr>
      <w:tr w:rsidR="003B44BC" w:rsidRPr="00E51A5E" w14:paraId="5C7457AE" w14:textId="77777777" w:rsidTr="00E51A5E">
        <w:trPr>
          <w:trHeight w:val="4255"/>
        </w:trPr>
        <w:tc>
          <w:tcPr>
            <w:tcW w:w="2830" w:type="dxa"/>
          </w:tcPr>
          <w:p w14:paraId="66741979" w14:textId="77777777" w:rsidR="003B44BC" w:rsidRPr="00E51A5E" w:rsidRDefault="00B01B2D" w:rsidP="00B01B2D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 xml:space="preserve">Henkilötietojen käsittelyn tarkoitukset </w:t>
            </w:r>
            <w:r w:rsidR="003B44BC" w:rsidRPr="00E51A5E">
              <w:rPr>
                <w:rFonts w:ascii="Arial" w:hAnsi="Arial" w:cs="Arial"/>
                <w:lang w:val="fi-FI"/>
              </w:rPr>
              <w:t xml:space="preserve">ja </w:t>
            </w:r>
            <w:r w:rsidRPr="00E51A5E">
              <w:rPr>
                <w:rFonts w:ascii="Arial" w:hAnsi="Arial" w:cs="Arial"/>
                <w:lang w:val="fi-FI"/>
              </w:rPr>
              <w:t>käsittelyn oikeusperuste</w:t>
            </w:r>
          </w:p>
        </w:tc>
        <w:tc>
          <w:tcPr>
            <w:tcW w:w="6397" w:type="dxa"/>
          </w:tcPr>
          <w:sdt>
            <w:sdtPr>
              <w:rPr>
                <w:rFonts w:ascii="Arial" w:hAnsi="Arial" w:cs="Arial"/>
                <w:color w:val="000000" w:themeColor="text1"/>
                <w:lang w:val="fi-FI"/>
              </w:rPr>
              <w:id w:val="1380045503"/>
              <w:lock w:val="sdtLocked"/>
              <w:placeholder>
                <w:docPart w:val="61CF6FE6E6E24ECDB65F2931CD227567"/>
              </w:placeholder>
              <w:text w:multiLine="1"/>
            </w:sdtPr>
            <w:sdtEndPr/>
            <w:sdtContent>
              <w:p w14:paraId="0F021239" w14:textId="7030D1A3" w:rsidR="00C82CAD" w:rsidRPr="00E51A5E" w:rsidRDefault="005E06E3" w:rsidP="00537B8D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>Tutkimuksessa kerätään kyselyjä</w:t>
                </w:r>
                <w:r w:rsidR="00C12B36">
                  <w:rPr>
                    <w:rFonts w:ascii="Arial" w:hAnsi="Arial" w:cs="Arial"/>
                    <w:color w:val="000000" w:themeColor="text1"/>
                    <w:lang w:val="fi-FI"/>
                  </w:rPr>
                  <w:t>, joissa kysytään Suomen yliopisto</w:t>
                </w:r>
                <w:r w:rsidR="006220BA">
                  <w:rPr>
                    <w:rFonts w:ascii="Arial" w:hAnsi="Arial" w:cs="Arial"/>
                    <w:color w:val="000000" w:themeColor="text1"/>
                    <w:lang w:val="fi-FI"/>
                  </w:rPr>
                  <w:t>jen</w:t>
                </w:r>
                <w:r w:rsidR="00C12B36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opiskelijoiden kokemuksia omasta opiskelu-uupumuksesta</w:t>
                </w:r>
                <w:r w:rsidR="00045006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sekä</w:t>
                </w:r>
                <w:r w:rsidR="00C12B36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opintojen kuormittavuuteen vaikuttavista yksilöllisistä sekä ympäristöllisistä voimavaroist</w:t>
                </w:r>
                <w:r w:rsidR="00045006">
                  <w:rPr>
                    <w:rFonts w:ascii="Arial" w:hAnsi="Arial" w:cs="Arial"/>
                    <w:color w:val="000000" w:themeColor="text1"/>
                    <w:lang w:val="fi-FI"/>
                  </w:rPr>
                  <w:t>a</w:t>
                </w:r>
                <w:r w:rsidR="00C12B36">
                  <w:rPr>
                    <w:rFonts w:ascii="Arial" w:hAnsi="Arial" w:cs="Arial"/>
                    <w:color w:val="000000" w:themeColor="text1"/>
                    <w:lang w:val="fi-FI"/>
                  </w:rPr>
                  <w:t>.</w:t>
                </w:r>
                <w:r w:rsidR="00844DFC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Kyselylomakkeet lähetetään yliopistojen sähköpostilistoille. Kyselyssä kerätään tietoa</w:t>
                </w:r>
                <w:r w:rsidR="00E70F54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opiskelu-uupumuksen ilmenemisestä, yleisyydestä, uupumusasteisesta väsymyksestä, kyynisyydestä, riittämättömyydestä</w:t>
                </w:r>
                <w:r w:rsidR="00BB7A37">
                  <w:rPr>
                    <w:rFonts w:ascii="Arial" w:hAnsi="Arial" w:cs="Arial"/>
                    <w:color w:val="000000" w:themeColor="text1"/>
                    <w:lang w:val="fi-FI"/>
                  </w:rPr>
                  <w:t>, kognitiivisesta sekä emotionaalisesta vajavuudesta</w:t>
                </w:r>
                <w:r w:rsidR="00E70F54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sekä erilaisista voimav</w:t>
                </w:r>
                <w:r w:rsidR="00F40A29">
                  <w:rPr>
                    <w:rFonts w:ascii="Arial" w:hAnsi="Arial" w:cs="Arial"/>
                    <w:color w:val="000000" w:themeColor="text1"/>
                    <w:lang w:val="fi-FI"/>
                  </w:rPr>
                  <w:t>aroista</w:t>
                </w:r>
                <w:r w:rsidR="00BB7A37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, kuten </w:t>
                </w:r>
                <w:r w:rsidR="009E5A82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itsetunnosta, </w:t>
                </w:r>
                <w:r w:rsidR="00BB7A37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minäpystyvyydestä, </w:t>
                </w:r>
                <w:r w:rsidR="009E5A82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optimismista, </w:t>
                </w:r>
                <w:r w:rsidR="00BB7A37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myönteisistä tunteista, </w:t>
                </w:r>
                <w:r w:rsidR="0062311C">
                  <w:rPr>
                    <w:rFonts w:ascii="Arial" w:hAnsi="Arial" w:cs="Arial"/>
                    <w:color w:val="000000" w:themeColor="text1"/>
                    <w:lang w:val="fi-FI"/>
                  </w:rPr>
                  <w:t>sosiaalisesta tuesta,</w:t>
                </w:r>
                <w:r w:rsidR="00254524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opiskelun luonteesta ja vapaa-ajan harrastuksista.</w:t>
                </w:r>
                <w:r w:rsidR="00F40A29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Vastauksia käytetään pro gradun tekemiseen.</w:t>
                </w:r>
              </w:p>
            </w:sdtContent>
          </w:sdt>
          <w:p w14:paraId="5D81D153" w14:textId="77777777" w:rsidR="00C82CAD" w:rsidRPr="00E51A5E" w:rsidRDefault="00C82CAD" w:rsidP="00537B8D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lang w:val="fi-FI"/>
              </w:rPr>
            </w:pPr>
          </w:p>
          <w:p w14:paraId="584834F8" w14:textId="56EAECD1" w:rsidR="00C82CAD" w:rsidRPr="00E51A5E" w:rsidRDefault="00537B8D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r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Henkilötietojen EU:n yleisen tietosuoja-asetuksen 6 artiklan mukaisena käsittelyperusteena </w:t>
            </w:r>
            <w:r w:rsidR="00C82CAD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on</w:t>
            </w:r>
            <w:r w:rsidR="00493761" w:rsidRPr="00E51A5E">
              <w:rPr>
                <w:rFonts w:ascii="Arial" w:eastAsia="Times New Roman" w:hAnsi="Arial" w:cs="Arial"/>
                <w:i/>
                <w:color w:val="A6A6A6" w:themeColor="background1" w:themeShade="A6"/>
                <w:lang w:val="fi-FI" w:eastAsia="fi-FI"/>
              </w:rPr>
              <w:t xml:space="preserve"> </w:t>
            </w:r>
          </w:p>
          <w:p w14:paraId="6524E36F" w14:textId="18148735" w:rsidR="00A92DBC" w:rsidRPr="00E51A5E" w:rsidRDefault="00283F02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id w:val="-165528994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A29">
                  <w:rPr>
                    <w:rFonts w:ascii="MS Gothic" w:eastAsia="MS Gothic" w:hAnsi="MS Gothic" w:cs="Arial" w:hint="eastAsia"/>
                    <w:sz w:val="24"/>
                    <w:szCs w:val="24"/>
                    <w:lang w:val="fi-FI" w:eastAsia="fi-FI"/>
                  </w:rPr>
                  <w:t>☒</w:t>
                </w:r>
              </w:sdtContent>
            </w:sdt>
            <w:r w:rsidR="00A92DBC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 </w:t>
            </w:r>
            <w:r w:rsidR="00537B8D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>käsittely on tarpeen tieteellistä tutkimusta varten</w:t>
            </w:r>
            <w:r w:rsidR="00A92DBC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 (yleinen etu 6 art. 1 a-kohta)</w:t>
            </w:r>
          </w:p>
          <w:p w14:paraId="53361541" w14:textId="77777777" w:rsidR="00A92DBC" w:rsidRPr="00E51A5E" w:rsidRDefault="00283F02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id w:val="-36039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761" w:rsidRPr="00E51A5E">
                  <w:rPr>
                    <w:rFonts w:ascii="MS Gothic" w:eastAsia="MS Gothic" w:hAnsi="MS Gothic" w:cs="Arial" w:hint="eastAsia"/>
                    <w:sz w:val="24"/>
                    <w:szCs w:val="24"/>
                    <w:lang w:val="fi-FI" w:eastAsia="fi-FI"/>
                  </w:rPr>
                  <w:t>☐</w:t>
                </w:r>
              </w:sdtContent>
            </w:sdt>
            <w:r w:rsidR="00537B8D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 rekisteröity on antanut suostumuksensa henkilötietojen käsittelyyn (suostumus 6 art. 1 e-kohta)</w:t>
            </w:r>
          </w:p>
          <w:p w14:paraId="5CDA4916" w14:textId="77777777" w:rsidR="00A92DBC" w:rsidRPr="00E51A5E" w:rsidRDefault="00283F02" w:rsidP="00537B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alias w:val="Täsmennä"/>
                <w:tag w:val="Täsmennä"/>
                <w:id w:val="10097209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DC" w:rsidRPr="00E51A5E">
                  <w:rPr>
                    <w:rFonts w:ascii="MS Gothic" w:eastAsia="MS Gothic" w:hAnsi="MS Gothic" w:cs="Arial" w:hint="eastAsia"/>
                    <w:sz w:val="24"/>
                    <w:szCs w:val="24"/>
                    <w:lang w:val="fi-FI" w:eastAsia="fi-FI"/>
                  </w:rPr>
                  <w:t>☐</w:t>
                </w:r>
              </w:sdtContent>
            </w:sdt>
            <w:r w:rsidR="00A92DBC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muu </w:t>
            </w:r>
            <w:r w:rsidR="00493761" w:rsidRPr="00E51A5E">
              <w:rPr>
                <w:rFonts w:ascii="Arial" w:eastAsia="Times New Roman" w:hAnsi="Arial" w:cs="Arial"/>
                <w:sz w:val="24"/>
                <w:szCs w:val="24"/>
                <w:lang w:val="fi-FI" w:eastAsia="fi-FI"/>
              </w:rPr>
              <w:t xml:space="preserve">mikä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i-FI" w:eastAsia="fi-FI"/>
                </w:rPr>
                <w:id w:val="224183129"/>
                <w:placeholder>
                  <w:docPart w:val="0FAEAD56FC1A40DAB28CD193804FF3EB"/>
                </w:placeholder>
                <w:showingPlcHdr/>
                <w:text/>
              </w:sdtPr>
              <w:sdtEndPr/>
              <w:sdtContent>
                <w:r w:rsidR="00C248DC" w:rsidRPr="00E51A5E">
                  <w:rPr>
                    <w:rStyle w:val="Paikkamerkkiteksti"/>
                    <w:lang w:val="fi-FI"/>
                  </w:rPr>
                  <w:t>__________________</w:t>
                </w:r>
              </w:sdtContent>
            </w:sdt>
          </w:p>
          <w:p w14:paraId="3D32AF1A" w14:textId="77777777" w:rsidR="00A92DBC" w:rsidRPr="00E51A5E" w:rsidRDefault="00A92DBC" w:rsidP="005355AB">
            <w:pPr>
              <w:rPr>
                <w:rFonts w:ascii="Arial" w:hAnsi="Arial" w:cs="Arial"/>
                <w:lang w:val="fi-FI"/>
              </w:rPr>
            </w:pPr>
          </w:p>
        </w:tc>
      </w:tr>
      <w:tr w:rsidR="003B44BC" w:rsidRPr="00505F68" w14:paraId="4319BCB3" w14:textId="77777777" w:rsidTr="00E51A5E">
        <w:trPr>
          <w:trHeight w:val="739"/>
        </w:trPr>
        <w:tc>
          <w:tcPr>
            <w:tcW w:w="2830" w:type="dxa"/>
          </w:tcPr>
          <w:p w14:paraId="765482E0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Käsiteltävät henkilötietoryhmät</w:t>
            </w:r>
          </w:p>
          <w:p w14:paraId="232DD552" w14:textId="77777777" w:rsidR="003B44BC" w:rsidRPr="00E51A5E" w:rsidRDefault="003B44BC" w:rsidP="00422816">
            <w:pPr>
              <w:tabs>
                <w:tab w:val="left" w:pos="3690"/>
              </w:tabs>
              <w:ind w:left="454" w:hanging="425"/>
              <w:rPr>
                <w:rFonts w:ascii="Arial" w:hAnsi="Arial" w:cs="Arial"/>
                <w:lang w:val="fi-FI"/>
              </w:rPr>
            </w:pPr>
          </w:p>
        </w:tc>
        <w:tc>
          <w:tcPr>
            <w:tcW w:w="6397" w:type="dxa"/>
          </w:tcPr>
          <w:p w14:paraId="305D6DB4" w14:textId="0D8BEFEF" w:rsidR="00A31115" w:rsidRPr="00E51A5E" w:rsidRDefault="003B44BC" w:rsidP="002B0E13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lastRenderedPageBreak/>
              <w:t>Rekisteriin talletetaan re</w:t>
            </w:r>
            <w:r w:rsidR="00493761" w:rsidRPr="00E51A5E">
              <w:rPr>
                <w:rFonts w:ascii="Arial" w:hAnsi="Arial" w:cs="Arial"/>
                <w:lang w:val="fi-FI"/>
              </w:rPr>
              <w:t>kisteröidystä seuraavia tietoja</w:t>
            </w:r>
            <w:r w:rsidR="00505F68">
              <w:rPr>
                <w:rFonts w:ascii="Arial" w:hAnsi="Arial" w:cs="Arial"/>
                <w:lang w:val="fi-FI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fi-FI"/>
              </w:rPr>
              <w:id w:val="-2099709959"/>
              <w:lock w:val="sdtLocked"/>
              <w:placeholder>
                <w:docPart w:val="BDCA8C0C51CD4469B3400B9A11D79B34"/>
              </w:placeholder>
              <w:text w:multiLine="1"/>
            </w:sdtPr>
            <w:sdtEndPr/>
            <w:sdtContent>
              <w:p w14:paraId="0B464DBD" w14:textId="289C2C5F" w:rsidR="00493761" w:rsidRPr="00E51A5E" w:rsidRDefault="00F40A29" w:rsidP="002B0E13">
                <w:pPr>
                  <w:rPr>
                    <w:rFonts w:ascii="Arial" w:hAnsi="Arial" w:cs="Arial"/>
                    <w:color w:val="000000" w:themeColor="text1"/>
                    <w:lang w:val="fi-FI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Ikä, sukupuoli, </w:t>
                </w:r>
                <w:r w:rsidR="00EB074B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yliopisto, </w:t>
                </w: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vuosikurssi, tiedekunta, </w:t>
                </w:r>
                <w:r w:rsidR="00EB074B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elämäntilanne (työssäkäynti, parisuhde, perhetilanne, asumismuoto), </w:t>
                </w:r>
                <w:r>
                  <w:rPr>
                    <w:rFonts w:ascii="Arial" w:hAnsi="Arial" w:cs="Arial"/>
                    <w:color w:val="000000" w:themeColor="text1"/>
                    <w:lang w:val="fi-FI"/>
                  </w:rPr>
                  <w:t>kokemus opiskelu-uupumuksen osa-alueista</w:t>
                </w:r>
                <w:r w:rsidR="0072313B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(uupumusasteinen väsymys, kyynisyys, riittämättömyys</w:t>
                </w:r>
                <w:r w:rsidR="004B11E8">
                  <w:rPr>
                    <w:rFonts w:ascii="Arial" w:hAnsi="Arial" w:cs="Arial"/>
                    <w:color w:val="000000" w:themeColor="text1"/>
                    <w:lang w:val="fi-FI"/>
                  </w:rPr>
                  <w:t>, emotionaalinen ja kognitiivinen vajavuus</w:t>
                </w:r>
                <w:r w:rsidR="0072313B">
                  <w:rPr>
                    <w:rFonts w:ascii="Arial" w:hAnsi="Arial" w:cs="Arial"/>
                    <w:color w:val="000000" w:themeColor="text1"/>
                    <w:lang w:val="fi-FI"/>
                  </w:rPr>
                  <w:t>), kokemus oman uupuneisuuden määrästä viimeisen vuoden ajalta,</w:t>
                </w:r>
                <w:r w:rsidR="00E8651D">
                  <w:rPr>
                    <w:rFonts w:ascii="Arial" w:hAnsi="Arial" w:cs="Arial"/>
                    <w:color w:val="000000" w:themeColor="text1"/>
                    <w:lang w:val="fi-FI"/>
                  </w:rPr>
                  <w:t xml:space="preserve"> yksilölliset ja ympäristölliset voimavarat</w:t>
                </w:r>
                <w:r w:rsidR="00EB074B">
                  <w:rPr>
                    <w:rFonts w:ascii="Arial" w:hAnsi="Arial" w:cs="Arial"/>
                    <w:color w:val="000000" w:themeColor="text1"/>
                    <w:lang w:val="fi-FI"/>
                  </w:rPr>
                  <w:t>.</w:t>
                </w:r>
              </w:p>
            </w:sdtContent>
          </w:sdt>
          <w:p w14:paraId="2320F9BE" w14:textId="77777777" w:rsidR="00A31115" w:rsidRPr="00E51A5E" w:rsidRDefault="00A31115" w:rsidP="00BD10B1">
            <w:pPr>
              <w:pStyle w:val="Luettelokappale"/>
              <w:spacing w:after="0" w:line="240" w:lineRule="auto"/>
              <w:ind w:left="661"/>
              <w:rPr>
                <w:rFonts w:ascii="Arial" w:hAnsi="Arial" w:cs="Arial"/>
                <w:color w:val="FF0000"/>
                <w:lang w:val="fi-FI"/>
              </w:rPr>
            </w:pPr>
          </w:p>
        </w:tc>
      </w:tr>
      <w:tr w:rsidR="003B44BC" w:rsidRPr="00505F68" w14:paraId="758F1CB4" w14:textId="77777777" w:rsidTr="00E51A5E">
        <w:trPr>
          <w:trHeight w:val="739"/>
        </w:trPr>
        <w:tc>
          <w:tcPr>
            <w:tcW w:w="2830" w:type="dxa"/>
          </w:tcPr>
          <w:p w14:paraId="4D68EE3A" w14:textId="77777777" w:rsidR="003B44BC" w:rsidRPr="00E51A5E" w:rsidRDefault="003B44BC" w:rsidP="00B04322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lastRenderedPageBreak/>
              <w:t>Henkilötietojen vastaanottajat ja vastaanottajaryhmät</w:t>
            </w:r>
            <w:r w:rsidR="00B04322" w:rsidRPr="00E51A5E">
              <w:rPr>
                <w:rFonts w:ascii="Arial" w:hAnsi="Arial" w:cs="Arial"/>
                <w:lang w:val="fi-FI"/>
              </w:rPr>
              <w:t>.</w:t>
            </w:r>
          </w:p>
        </w:tc>
        <w:sdt>
          <w:sdtPr>
            <w:rPr>
              <w:rFonts w:ascii="Arial" w:hAnsi="Arial" w:cs="Arial"/>
              <w:lang w:val="fi-FI"/>
            </w:rPr>
            <w:id w:val="-1394036866"/>
            <w:lock w:val="sdtLocked"/>
            <w:placeholder>
              <w:docPart w:val="65822F42EF424F64B57A22178E6C1B09"/>
            </w:placeholder>
            <w:text w:multiLine="1"/>
          </w:sdtPr>
          <w:sdtEndPr/>
          <w:sdtContent>
            <w:tc>
              <w:tcPr>
                <w:tcW w:w="6397" w:type="dxa"/>
              </w:tcPr>
              <w:p w14:paraId="4D8800AF" w14:textId="0F883A7F" w:rsidR="003B44BC" w:rsidRPr="00E51A5E" w:rsidRDefault="00E8651D" w:rsidP="00CB1C8D">
                <w:pPr>
                  <w:pStyle w:val="Luettelokappale"/>
                  <w:spacing w:after="0" w:line="240" w:lineRule="auto"/>
                  <w:ind w:left="0"/>
                  <w:jc w:val="both"/>
                  <w:rPr>
                    <w:rFonts w:ascii="Arial" w:hAnsi="Arial" w:cs="Arial"/>
                    <w:lang w:val="fi-FI"/>
                  </w:rPr>
                </w:pPr>
                <w:r>
                  <w:rPr>
                    <w:rFonts w:ascii="Arial" w:hAnsi="Arial" w:cs="Arial"/>
                    <w:lang w:val="fi-FI"/>
                  </w:rPr>
                  <w:t xml:space="preserve"> </w:t>
                </w:r>
                <w:r w:rsidR="00CB4D66">
                  <w:rPr>
                    <w:rFonts w:ascii="Arial" w:hAnsi="Arial" w:cs="Arial"/>
                    <w:lang w:val="fi-FI"/>
                  </w:rPr>
                  <w:t>Tietoja ei siirretä eikä luovuteta rekisterinpitäjän ulkopuolelle.</w:t>
                </w:r>
              </w:p>
            </w:tc>
          </w:sdtContent>
        </w:sdt>
      </w:tr>
      <w:tr w:rsidR="003B44BC" w:rsidRPr="00505F68" w14:paraId="4FA7F3C6" w14:textId="77777777" w:rsidTr="00E51A5E">
        <w:trPr>
          <w:trHeight w:val="739"/>
        </w:trPr>
        <w:tc>
          <w:tcPr>
            <w:tcW w:w="2830" w:type="dxa"/>
          </w:tcPr>
          <w:p w14:paraId="0E4D0B26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Tiedot tietojen siirrosta kolmansiin maihin</w:t>
            </w:r>
          </w:p>
        </w:tc>
        <w:tc>
          <w:tcPr>
            <w:tcW w:w="6397" w:type="dxa"/>
          </w:tcPr>
          <w:p w14:paraId="3CB157B1" w14:textId="1A08F55D" w:rsidR="003B44BC" w:rsidRPr="00E51A5E" w:rsidRDefault="00235080" w:rsidP="00235080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H</w:t>
            </w:r>
            <w:r w:rsidR="003B44BC" w:rsidRPr="00E51A5E">
              <w:rPr>
                <w:rFonts w:ascii="Arial" w:hAnsi="Arial" w:cs="Arial"/>
                <w:lang w:val="fi-FI"/>
              </w:rPr>
              <w:t xml:space="preserve">enkilötietoja </w:t>
            </w:r>
            <w:sdt>
              <w:sdtPr>
                <w:rPr>
                  <w:rFonts w:ascii="Arial" w:hAnsi="Arial" w:cs="Arial"/>
                  <w:lang w:val="fi-FI"/>
                </w:rPr>
                <w:alias w:val="Yhteys lakiyksikköön jos luovutetaan"/>
                <w:tag w:val="Yhteys lakiyksikköön jos luovutetaan"/>
                <w:id w:val="-1620899815"/>
                <w:lock w:val="sdtLocked"/>
                <w:placeholder>
                  <w:docPart w:val="FDC901EF45A24C69A6F1C3FE8F6D6A4B"/>
                </w:placeholder>
                <w:comboBox>
                  <w:listItem w:value="Valitse kohde."/>
                  <w:listItem w:displayText="ei luovuteta" w:value="ei luovuteta"/>
                  <w:listItem w:displayText="luovutetaan" w:value="luovutetaan"/>
                </w:comboBox>
              </w:sdtPr>
              <w:sdtEndPr/>
              <w:sdtContent>
                <w:r w:rsidR="00396BD0">
                  <w:rPr>
                    <w:rFonts w:ascii="Arial" w:hAnsi="Arial" w:cs="Arial"/>
                    <w:lang w:val="fi-FI"/>
                  </w:rPr>
                  <w:t>ei luovuteta</w:t>
                </w:r>
              </w:sdtContent>
            </w:sdt>
            <w:r w:rsidR="00190AC7" w:rsidRPr="00E51A5E">
              <w:rPr>
                <w:rFonts w:ascii="Arial" w:hAnsi="Arial" w:cs="Arial"/>
                <w:lang w:val="fi-FI"/>
              </w:rPr>
              <w:t xml:space="preserve"> </w:t>
            </w:r>
            <w:r w:rsidR="003B44BC" w:rsidRPr="00E51A5E">
              <w:rPr>
                <w:rFonts w:ascii="Arial" w:hAnsi="Arial" w:cs="Arial"/>
                <w:lang w:val="fi-FI"/>
              </w:rPr>
              <w:t xml:space="preserve">EU:n </w:t>
            </w:r>
            <w:r w:rsidRPr="00E51A5E">
              <w:rPr>
                <w:rFonts w:ascii="Arial" w:hAnsi="Arial" w:cs="Arial"/>
                <w:lang w:val="fi-FI"/>
              </w:rPr>
              <w:t xml:space="preserve">tai </w:t>
            </w:r>
            <w:r w:rsidR="003B44BC" w:rsidRPr="00E51A5E">
              <w:rPr>
                <w:rFonts w:ascii="Arial" w:hAnsi="Arial" w:cs="Arial"/>
                <w:lang w:val="fi-FI"/>
              </w:rPr>
              <w:t>Euroopan talousalueen ulkopuolelle</w:t>
            </w:r>
            <w:r w:rsidR="00957ED3" w:rsidRPr="00E51A5E">
              <w:rPr>
                <w:rFonts w:ascii="Arial" w:hAnsi="Arial" w:cs="Arial"/>
                <w:lang w:val="fi-FI"/>
              </w:rPr>
              <w:t>.</w:t>
            </w:r>
            <w:r w:rsidR="00F15C5E" w:rsidRPr="00E51A5E">
              <w:rPr>
                <w:rFonts w:ascii="Arial" w:hAnsi="Arial" w:cs="Arial"/>
                <w:lang w:val="fi-FI"/>
              </w:rPr>
              <w:t xml:space="preserve"> </w:t>
            </w:r>
            <w:sdt>
              <w:sdtPr>
                <w:rPr>
                  <w:rFonts w:ascii="Arial" w:hAnsi="Arial" w:cs="Arial"/>
                  <w:lang w:val="fi-FI"/>
                </w:rPr>
                <w:id w:val="2048868951"/>
                <w:placeholder>
                  <w:docPart w:val="F49BA9DD86FD48FF898A61F3D0F76A94"/>
                </w:placeholder>
                <w:text w:multiLine="1"/>
              </w:sdtPr>
              <w:sdtEndPr/>
              <w:sdtContent>
                <w:r w:rsidR="00396BD0">
                  <w:rPr>
                    <w:rFonts w:ascii="Arial" w:hAnsi="Arial" w:cs="Arial"/>
                    <w:lang w:val="fi-FI"/>
                  </w:rPr>
                  <w:t xml:space="preserve"> </w:t>
                </w:r>
              </w:sdtContent>
            </w:sdt>
          </w:p>
          <w:p w14:paraId="7A7E058D" w14:textId="77777777" w:rsidR="00235080" w:rsidRPr="00E51A5E" w:rsidRDefault="00235080" w:rsidP="00235080">
            <w:pPr>
              <w:rPr>
                <w:rFonts w:ascii="Arial" w:hAnsi="Arial" w:cs="Arial"/>
                <w:lang w:val="fi-FI"/>
              </w:rPr>
            </w:pPr>
          </w:p>
        </w:tc>
      </w:tr>
      <w:tr w:rsidR="003B44BC" w:rsidRPr="000A0421" w14:paraId="02C6FB9B" w14:textId="77777777" w:rsidTr="00E51A5E">
        <w:trPr>
          <w:trHeight w:val="699"/>
        </w:trPr>
        <w:tc>
          <w:tcPr>
            <w:tcW w:w="2830" w:type="dxa"/>
          </w:tcPr>
          <w:p w14:paraId="793FCF03" w14:textId="77777777" w:rsidR="003B44BC" w:rsidRPr="00E51A5E" w:rsidRDefault="003B44BC" w:rsidP="00422816">
            <w:pPr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Henkilötietojen säilyttämisaika</w:t>
            </w:r>
            <w:r w:rsidR="00BC14CE">
              <w:rPr>
                <w:rFonts w:ascii="Arial" w:hAnsi="Arial" w:cs="Arial"/>
                <w:lang w:val="fi-FI"/>
              </w:rPr>
              <w:t xml:space="preserve"> tai sen määrittämisen kriteerit</w:t>
            </w:r>
          </w:p>
          <w:p w14:paraId="1FF5AF5C" w14:textId="77777777" w:rsidR="003B44BC" w:rsidRPr="00E51A5E" w:rsidRDefault="003B44BC" w:rsidP="00422816">
            <w:pPr>
              <w:ind w:left="454" w:hanging="425"/>
              <w:rPr>
                <w:rFonts w:ascii="Arial" w:hAnsi="Arial" w:cs="Arial"/>
                <w:lang w:val="fi-FI"/>
              </w:rPr>
            </w:pPr>
          </w:p>
        </w:tc>
        <w:tc>
          <w:tcPr>
            <w:tcW w:w="6397" w:type="dxa"/>
          </w:tcPr>
          <w:p w14:paraId="2F552D45" w14:textId="77C256D5" w:rsidR="003F0B63" w:rsidRPr="00E51A5E" w:rsidRDefault="00283F02" w:rsidP="003F0B63">
            <w:pPr>
              <w:rPr>
                <w:rFonts w:ascii="Arial" w:hAnsi="Arial" w:cs="Arial"/>
                <w:lang w:val="fi-FI"/>
              </w:rPr>
            </w:pPr>
            <w:sdt>
              <w:sdtPr>
                <w:rPr>
                  <w:rFonts w:ascii="Arial" w:hAnsi="Arial" w:cs="Arial"/>
                  <w:lang w:val="fi-FI"/>
                </w:rPr>
                <w:id w:val="-1459093274"/>
                <w:lock w:val="sdtLocked"/>
                <w:placeholder>
                  <w:docPart w:val="93AF844ED38D4BA6A8AFD05FEC8EA3FB"/>
                </w:placeholder>
                <w:text w:multiLine="1"/>
              </w:sdtPr>
              <w:sdtEndPr/>
              <w:sdtContent>
                <w:r w:rsidR="000C5413" w:rsidRPr="000E7931">
                  <w:rPr>
                    <w:rFonts w:ascii="Arial" w:hAnsi="Arial" w:cs="Arial"/>
                    <w:lang w:val="fi-FI"/>
                  </w:rPr>
                  <w:t>Kyselyn vastaukset ovat anonyymejä ja raportissa ei ilmene suoria henkilötietoja. Vastaukset käsitellään ehdottoman luot</w:t>
                </w:r>
                <w:r w:rsidR="000C5413">
                  <w:rPr>
                    <w:rFonts w:ascii="Arial" w:hAnsi="Arial" w:cs="Arial"/>
                    <w:lang w:val="fi-FI"/>
                  </w:rPr>
                  <w:t>tamuk</w:t>
                </w:r>
                <w:r w:rsidR="000C5413" w:rsidRPr="000E7931">
                  <w:rPr>
                    <w:rFonts w:ascii="Arial" w:hAnsi="Arial" w:cs="Arial"/>
                    <w:lang w:val="fi-FI"/>
                  </w:rPr>
                  <w:t>sellisesti ja anonyymisti siten, ettei yksittäisiä vastaajia voida tunnistaa. Aineisto tulee ainoastaan tutkimuskäyttöön.</w:t>
                </w:r>
              </w:sdtContent>
            </w:sdt>
          </w:p>
          <w:p w14:paraId="71B68987" w14:textId="77777777" w:rsidR="00E957D5" w:rsidRPr="00E51A5E" w:rsidRDefault="00E957D5" w:rsidP="003F0B63">
            <w:pPr>
              <w:rPr>
                <w:rFonts w:ascii="Arial" w:hAnsi="Arial" w:cs="Arial"/>
                <w:lang w:val="fi-FI"/>
              </w:rPr>
            </w:pPr>
          </w:p>
        </w:tc>
      </w:tr>
      <w:tr w:rsidR="003B44BC" w:rsidRPr="00505F68" w14:paraId="440411E3" w14:textId="77777777" w:rsidTr="00E51A5E">
        <w:trPr>
          <w:trHeight w:val="699"/>
        </w:trPr>
        <w:tc>
          <w:tcPr>
            <w:tcW w:w="2830" w:type="dxa"/>
          </w:tcPr>
          <w:p w14:paraId="26AF0AA7" w14:textId="77777777" w:rsidR="003B44BC" w:rsidRPr="00E51A5E" w:rsidRDefault="003B44BC" w:rsidP="00422816">
            <w:pPr>
              <w:pStyle w:val="Default"/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E51A5E">
              <w:rPr>
                <w:rFonts w:ascii="Arial" w:hAnsi="Arial" w:cs="Arial"/>
                <w:sz w:val="22"/>
                <w:szCs w:val="22"/>
                <w:lang w:val="fi-FI"/>
              </w:rPr>
              <w:t>Rekisteröidyn oikeudet</w:t>
            </w:r>
          </w:p>
        </w:tc>
        <w:tc>
          <w:tcPr>
            <w:tcW w:w="6397" w:type="dxa"/>
          </w:tcPr>
          <w:p w14:paraId="25F98928" w14:textId="77777777" w:rsidR="00770F3F" w:rsidRDefault="00770F3F" w:rsidP="00770F3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öidyllä on oikeus pyytää pääsy häntä itseään koskeviin henkilötietoihin sekä oikeus pyytää tieto</w:t>
            </w:r>
            <w:r>
              <w:rPr>
                <w:rFonts w:ascii="Arial" w:hAnsi="Arial" w:cs="Arial"/>
                <w:lang w:val="fi-FI"/>
              </w:rPr>
              <w:t>jensa oikaisemista tai poistamis</w:t>
            </w:r>
            <w:r w:rsidRPr="00E51A5E">
              <w:rPr>
                <w:rFonts w:ascii="Arial" w:hAnsi="Arial" w:cs="Arial"/>
                <w:lang w:val="fi-FI"/>
              </w:rPr>
              <w:t xml:space="preserve">ta taikka käsittelyn rajoittamista tai vastustaa niiden käsittelyä. </w:t>
            </w:r>
            <w:r w:rsidRPr="00770F3F">
              <w:rPr>
                <w:rFonts w:ascii="Arial" w:hAnsi="Arial" w:cs="Arial"/>
                <w:lang w:val="fi-FI"/>
              </w:rPr>
              <w:t>Oikeutta henkilötietojen poistamiseen ei sovelleta tieteellisessä tai historiallisessa tutkimustarkoituksessa silloin, kun poisto-oikeus todennäköisesti estää tai vaikeuttaa käsittelyä.</w:t>
            </w:r>
          </w:p>
          <w:p w14:paraId="710F7AC0" w14:textId="77777777" w:rsidR="00770F3F" w:rsidRPr="00E51A5E" w:rsidRDefault="00770F3F" w:rsidP="00770F3F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Rekisteröidyllä on oikeus tehdä valitus valvontaviranomaiselle.</w:t>
            </w:r>
          </w:p>
          <w:p w14:paraId="7401C8D9" w14:textId="3B2E6D90" w:rsidR="002B0E13" w:rsidRPr="00E51A5E" w:rsidRDefault="00770F3F" w:rsidP="002B0E13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Yhteyshenkilö rekisteröidyn oikeuksiin ja velvollisuuksiin liittyvissä asioissa on Turun yliopiston tietosuojavastaava, yhteystiedot ilmoituksen alussa.</w:t>
            </w:r>
            <w:r w:rsidR="00BC14CE" w:rsidRPr="00B94189">
              <w:rPr>
                <w:rFonts w:ascii="Arial" w:hAnsi="Arial" w:cs="Arial"/>
                <w:i/>
                <w:lang w:val="fi-FI"/>
              </w:rPr>
              <w:t xml:space="preserve"> </w:t>
            </w:r>
            <w:sdt>
              <w:sdtPr>
                <w:rPr>
                  <w:rStyle w:val="Paikkamerkkiteksti"/>
                  <w:i/>
                  <w:lang w:val="fi-FI"/>
                </w:rPr>
                <w:id w:val="849986441"/>
                <w:lock w:val="sdtLocked"/>
                <w:placeholder>
                  <w:docPart w:val="36F0F6D81A7A434E901888E0D555CB91"/>
                </w:placeholder>
                <w:text w:multiLine="1"/>
              </w:sdtPr>
              <w:sdtEndPr>
                <w:rPr>
                  <w:rStyle w:val="Paikkamerkkiteksti"/>
                </w:rPr>
              </w:sdtEndPr>
              <w:sdtContent>
                <w:r w:rsidR="009E3844">
                  <w:rPr>
                    <w:rStyle w:val="Paikkamerkkiteksti"/>
                    <w:i/>
                    <w:lang w:val="fi-FI"/>
                  </w:rPr>
                  <w:t xml:space="preserve"> </w:t>
                </w:r>
              </w:sdtContent>
            </w:sdt>
          </w:p>
          <w:p w14:paraId="452BFFE0" w14:textId="77777777" w:rsidR="003B44BC" w:rsidRPr="00E51A5E" w:rsidRDefault="003B44BC" w:rsidP="009E384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="Arial" w:hAnsi="Arial" w:cs="Arial"/>
                <w:color w:val="FF0000"/>
                <w:lang w:val="fi-FI"/>
              </w:rPr>
            </w:pPr>
          </w:p>
        </w:tc>
      </w:tr>
      <w:tr w:rsidR="003B44BC" w:rsidRPr="003B4642" w14:paraId="280F241F" w14:textId="77777777" w:rsidTr="00E51A5E">
        <w:trPr>
          <w:trHeight w:val="699"/>
        </w:trPr>
        <w:tc>
          <w:tcPr>
            <w:tcW w:w="2830" w:type="dxa"/>
          </w:tcPr>
          <w:p w14:paraId="6B2EFF50" w14:textId="77777777" w:rsidR="003B44BC" w:rsidRPr="00E51A5E" w:rsidRDefault="003B44BC" w:rsidP="00422816">
            <w:pPr>
              <w:pStyle w:val="Default"/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</w:pPr>
            <w:r w:rsidRPr="00E51A5E"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  <w:lastRenderedPageBreak/>
              <w:t>Tiedot siitä, mistä henkilötiedot on saatu</w:t>
            </w:r>
          </w:p>
          <w:p w14:paraId="050595B4" w14:textId="77777777" w:rsidR="003B44BC" w:rsidRPr="00E51A5E" w:rsidRDefault="003B44BC" w:rsidP="00422816">
            <w:pPr>
              <w:pStyle w:val="Default"/>
              <w:ind w:left="454" w:hanging="425"/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</w:pPr>
          </w:p>
        </w:tc>
        <w:tc>
          <w:tcPr>
            <w:tcW w:w="6397" w:type="dxa"/>
          </w:tcPr>
          <w:p w14:paraId="424CD4C3" w14:textId="7F432948" w:rsidR="00F046E6" w:rsidRPr="00E51A5E" w:rsidRDefault="00283F02" w:rsidP="0087154A">
            <w:pPr>
              <w:rPr>
                <w:lang w:val="fi-FI"/>
              </w:rPr>
            </w:pPr>
            <w:sdt>
              <w:sdtPr>
                <w:rPr>
                  <w:rFonts w:ascii="Arial" w:hAnsi="Arial" w:cs="Arial"/>
                  <w:lang w:val="fi-FI"/>
                </w:rPr>
                <w:id w:val="400261055"/>
                <w:lock w:val="sdtLocked"/>
                <w:placeholder>
                  <w:docPart w:val="1735DAC98906453C9722E09D0C322E2A"/>
                </w:placeholder>
                <w:text w:multiLine="1"/>
              </w:sdtPr>
              <w:sdtEndPr/>
              <w:sdtContent>
                <w:r w:rsidR="00294227" w:rsidRPr="0087154A">
                  <w:rPr>
                    <w:rFonts w:ascii="Arial" w:hAnsi="Arial" w:cs="Arial"/>
                    <w:lang w:val="fi-FI"/>
                  </w:rPr>
                  <w:t>Kyselyn lähettämiseksi pyydetään viestin välitysmahdollisuutta</w:t>
                </w:r>
                <w:r w:rsidR="0087154A" w:rsidRPr="0087154A">
                  <w:rPr>
                    <w:rFonts w:ascii="Arial" w:hAnsi="Arial" w:cs="Arial"/>
                    <w:lang w:val="fi-FI"/>
                  </w:rPr>
                  <w:t xml:space="preserve"> </w:t>
                </w:r>
                <w:r w:rsidR="00294227" w:rsidRPr="0087154A">
                  <w:rPr>
                    <w:rFonts w:ascii="Arial" w:hAnsi="Arial" w:cs="Arial"/>
                    <w:lang w:val="fi-FI"/>
                  </w:rPr>
                  <w:t>yliop</w:t>
                </w:r>
                <w:r w:rsidR="006D41B5">
                  <w:rPr>
                    <w:rFonts w:ascii="Arial" w:hAnsi="Arial" w:cs="Arial"/>
                    <w:lang w:val="fi-FI"/>
                  </w:rPr>
                  <w:t>pilaskunnilta</w:t>
                </w:r>
                <w:r w:rsidR="00294227" w:rsidRPr="0087154A">
                  <w:rPr>
                    <w:rFonts w:ascii="Arial" w:hAnsi="Arial" w:cs="Arial"/>
                    <w:lang w:val="fi-FI"/>
                  </w:rPr>
                  <w:t>. Muut tiedot kerätään suoraan kyselytutkimukseen osallistuvilta.</w:t>
                </w:r>
              </w:sdtContent>
            </w:sdt>
            <w:r w:rsidR="00F15C5E" w:rsidRPr="00E51A5E">
              <w:rPr>
                <w:rStyle w:val="Paikkamerkkiteksti"/>
                <w:lang w:val="fi-FI"/>
              </w:rPr>
              <w:t xml:space="preserve"> </w:t>
            </w:r>
          </w:p>
          <w:p w14:paraId="188B036D" w14:textId="77777777" w:rsidR="008B6154" w:rsidRPr="00E51A5E" w:rsidRDefault="008B6154" w:rsidP="00F046E6">
            <w:pPr>
              <w:pStyle w:val="Luettelokappale"/>
              <w:ind w:left="318"/>
              <w:rPr>
                <w:rFonts w:ascii="Arial" w:hAnsi="Arial" w:cs="Arial"/>
                <w:lang w:val="fi-FI"/>
              </w:rPr>
            </w:pPr>
          </w:p>
        </w:tc>
      </w:tr>
      <w:tr w:rsidR="003B44BC" w:rsidRPr="00505F68" w14:paraId="75499EEB" w14:textId="77777777" w:rsidTr="00E51A5E">
        <w:trPr>
          <w:trHeight w:val="699"/>
        </w:trPr>
        <w:tc>
          <w:tcPr>
            <w:tcW w:w="2830" w:type="dxa"/>
          </w:tcPr>
          <w:p w14:paraId="67E98397" w14:textId="77777777" w:rsidR="003B44BC" w:rsidRPr="00E51A5E" w:rsidRDefault="003B44BC" w:rsidP="00422816">
            <w:pPr>
              <w:pStyle w:val="Default"/>
              <w:numPr>
                <w:ilvl w:val="0"/>
                <w:numId w:val="21"/>
              </w:numPr>
              <w:ind w:left="454" w:hanging="425"/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</w:pPr>
            <w:r w:rsidRPr="00E51A5E"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  <w:t>Tiedot automaattisen päätöksenteon ml. profiloinnin olemassaolosta</w:t>
            </w:r>
          </w:p>
        </w:tc>
        <w:tc>
          <w:tcPr>
            <w:tcW w:w="6397" w:type="dxa"/>
          </w:tcPr>
          <w:p w14:paraId="046A18E4" w14:textId="77777777" w:rsidR="003B44BC" w:rsidRPr="00E51A5E" w:rsidRDefault="00F046E6" w:rsidP="003B44BC">
            <w:pPr>
              <w:rPr>
                <w:rFonts w:ascii="Arial" w:hAnsi="Arial" w:cs="Arial"/>
                <w:lang w:val="fi-FI"/>
              </w:rPr>
            </w:pPr>
            <w:r w:rsidRPr="00E51A5E">
              <w:rPr>
                <w:rFonts w:ascii="Arial" w:hAnsi="Arial" w:cs="Arial"/>
                <w:lang w:val="fi-FI"/>
              </w:rPr>
              <w:t>T</w:t>
            </w:r>
            <w:r w:rsidR="003B44BC" w:rsidRPr="00E51A5E">
              <w:rPr>
                <w:rFonts w:ascii="Arial" w:hAnsi="Arial" w:cs="Arial"/>
                <w:lang w:val="fi-FI"/>
              </w:rPr>
              <w:t>ietoja ei käytetä automaattiseen päätöksentekoon tai profiloinnin tekemiseen.</w:t>
            </w:r>
          </w:p>
        </w:tc>
      </w:tr>
    </w:tbl>
    <w:p w14:paraId="24629123" w14:textId="77777777" w:rsidR="006F59C0" w:rsidRPr="00E51A5E" w:rsidRDefault="006F59C0" w:rsidP="003B44BC">
      <w:pPr>
        <w:rPr>
          <w:rFonts w:ascii="Arial" w:hAnsi="Arial" w:cs="Arial"/>
          <w:lang w:val="fi-FI"/>
        </w:rPr>
      </w:pPr>
    </w:p>
    <w:sectPr w:rsidR="006F59C0" w:rsidRPr="00E51A5E" w:rsidSect="006F59C0">
      <w:headerReference w:type="default" r:id="rId8"/>
      <w:footerReference w:type="default" r:id="rId9"/>
      <w:pgSz w:w="11906" w:h="16838" w:code="9"/>
      <w:pgMar w:top="209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3DD9" w14:textId="77777777" w:rsidR="00283F02" w:rsidRDefault="00283F02">
      <w:r>
        <w:separator/>
      </w:r>
    </w:p>
  </w:endnote>
  <w:endnote w:type="continuationSeparator" w:id="0">
    <w:p w14:paraId="6D2CB5D5" w14:textId="77777777" w:rsidR="00283F02" w:rsidRDefault="0028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B070" w14:textId="77777777" w:rsidR="002B0E13" w:rsidRDefault="002B0E13" w:rsidP="006F59C0">
    <w:pPr>
      <w:pStyle w:val="Alatunniste"/>
      <w:spacing w:line="160" w:lineRule="exact"/>
    </w:pPr>
    <w:r>
      <w:rPr>
        <w:noProof/>
        <w:lang w:val="fi-FI" w:eastAsia="fi-FI"/>
      </w:rPr>
      <w:drawing>
        <wp:inline distT="0" distB="0" distL="0" distR="0" wp14:anchorId="67C59C16" wp14:editId="2301ECE2">
          <wp:extent cx="5972175" cy="76200"/>
          <wp:effectExtent l="0" t="0" r="9525" b="0"/>
          <wp:docPr id="1" name="Picture 1" descr="2014-varipal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varipal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37F6B" w14:textId="77777777" w:rsidR="002B0E13" w:rsidRPr="00A31115" w:rsidRDefault="002B0E13" w:rsidP="006F59C0">
    <w:pPr>
      <w:pStyle w:val="Alatunniste"/>
      <w:spacing w:line="200" w:lineRule="exact"/>
      <w:rPr>
        <w:rFonts w:cs="Arial"/>
        <w:b/>
        <w:color w:val="000000"/>
        <w:lang w:val="fi-FI"/>
      </w:rPr>
    </w:pPr>
    <w:r w:rsidRPr="00A31115">
      <w:rPr>
        <w:rFonts w:cs="Arial"/>
        <w:b/>
        <w:color w:val="000000"/>
        <w:lang w:val="fi-FI"/>
      </w:rPr>
      <w:t>Turun yliopisto • University of Turku</w:t>
    </w:r>
  </w:p>
  <w:p w14:paraId="102C17B2" w14:textId="77777777" w:rsidR="002B0E13" w:rsidRPr="00A31115" w:rsidRDefault="002B0E13" w:rsidP="006F59C0">
    <w:pPr>
      <w:pStyle w:val="Alatunniste"/>
      <w:spacing w:line="200" w:lineRule="exact"/>
      <w:rPr>
        <w:rFonts w:cs="Arial"/>
        <w:color w:val="000000"/>
        <w:lang w:val="fi-FI"/>
      </w:rPr>
    </w:pPr>
    <w:r w:rsidRPr="00A31115">
      <w:rPr>
        <w:rFonts w:cs="Arial"/>
        <w:color w:val="000000"/>
        <w:lang w:val="fi-FI"/>
      </w:rPr>
      <w:t>FI-20014 Turun yliopisto, Finland • www.utu.fi</w:t>
    </w:r>
  </w:p>
  <w:p w14:paraId="0695C9C1" w14:textId="77777777" w:rsidR="002B0E13" w:rsidRPr="001E787E" w:rsidRDefault="002B0E13" w:rsidP="006F59C0">
    <w:pPr>
      <w:pStyle w:val="Alatunniste"/>
      <w:spacing w:line="200" w:lineRule="exact"/>
      <w:rPr>
        <w:rFonts w:cs="Arial"/>
        <w:color w:val="000000"/>
      </w:rPr>
    </w:pPr>
    <w:r w:rsidRPr="00124A58">
      <w:rPr>
        <w:rFonts w:cs="Arial"/>
        <w:color w:val="000000"/>
      </w:rPr>
      <w:t xml:space="preserve">Puhelin/Telephone </w:t>
    </w:r>
    <w:r>
      <w:rPr>
        <w:rFonts w:cs="Arial"/>
        <w:color w:val="000000"/>
      </w:rPr>
      <w:t>+358 29 450 5000 • Faksi/Fax +358 29 450 5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B902" w14:textId="77777777" w:rsidR="00283F02" w:rsidRDefault="00283F02">
      <w:r>
        <w:separator/>
      </w:r>
    </w:p>
  </w:footnote>
  <w:footnote w:type="continuationSeparator" w:id="0">
    <w:p w14:paraId="67C0C2D9" w14:textId="77777777" w:rsidR="00283F02" w:rsidRDefault="0028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188"/>
      <w:gridCol w:w="727"/>
    </w:tblGrid>
    <w:tr w:rsidR="002B0E13" w:rsidRPr="00C03712" w14:paraId="41E738AA" w14:textId="77777777" w:rsidTr="00D368CA">
      <w:trPr>
        <w:cantSplit/>
        <w:jc w:val="right"/>
      </w:trPr>
      <w:tc>
        <w:tcPr>
          <w:tcW w:w="2552" w:type="dxa"/>
          <w:vAlign w:val="center"/>
        </w:tcPr>
        <w:p w14:paraId="77CE966C" w14:textId="77777777" w:rsidR="002B0E13" w:rsidRPr="00D368CA" w:rsidRDefault="002B0E13" w:rsidP="00185B4F">
          <w:pPr>
            <w:pStyle w:val="Yltunniste"/>
            <w:rPr>
              <w:rFonts w:cs="Arial"/>
              <w:b/>
              <w:sz w:val="24"/>
            </w:rPr>
          </w:pPr>
          <w:r w:rsidRPr="00D368CA">
            <w:rPr>
              <w:rFonts w:cs="Arial"/>
              <w:b/>
              <w:noProof/>
              <w:sz w:val="24"/>
              <w:lang w:eastAsia="fi-FI"/>
            </w:rPr>
            <w:drawing>
              <wp:anchor distT="0" distB="0" distL="114300" distR="114300" simplePos="0" relativeHeight="251657728" behindDoc="0" locked="0" layoutInCell="1" allowOverlap="1" wp14:anchorId="631B1AD7" wp14:editId="21E1A00B">
                <wp:simplePos x="0" y="0"/>
                <wp:positionH relativeFrom="margin">
                  <wp:posOffset>-2921635</wp:posOffset>
                </wp:positionH>
                <wp:positionV relativeFrom="paragraph">
                  <wp:posOffset>12065</wp:posOffset>
                </wp:positionV>
                <wp:extent cx="1809750" cy="527050"/>
                <wp:effectExtent l="0" t="0" r="0" b="6350"/>
                <wp:wrapNone/>
                <wp:docPr id="23" name="Kuva 22" descr="TY_logo_uusi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2" descr="TY_logo_uusi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5B4F">
            <w:rPr>
              <w:rFonts w:cs="Arial"/>
              <w:b/>
              <w:sz w:val="24"/>
            </w:rPr>
            <w:t>T</w:t>
          </w:r>
          <w:r w:rsidR="00CB1C8D">
            <w:rPr>
              <w:rFonts w:cs="Arial"/>
              <w:b/>
              <w:sz w:val="24"/>
            </w:rPr>
            <w:t xml:space="preserve">ietosuojailmoitus </w:t>
          </w:r>
          <w:r w:rsidRPr="00D368CA">
            <w:rPr>
              <w:rFonts w:cs="Arial"/>
              <w:b/>
              <w:sz w:val="24"/>
            </w:rPr>
            <w:t xml:space="preserve"> </w:t>
          </w:r>
        </w:p>
      </w:tc>
      <w:tc>
        <w:tcPr>
          <w:tcW w:w="1188" w:type="dxa"/>
          <w:vAlign w:val="center"/>
        </w:tcPr>
        <w:p w14:paraId="4B6DB228" w14:textId="77777777" w:rsidR="002B0E13" w:rsidRPr="00C03712" w:rsidRDefault="002B0E13" w:rsidP="006F59C0">
          <w:pPr>
            <w:pStyle w:val="Yltunniste"/>
          </w:pPr>
        </w:p>
      </w:tc>
      <w:tc>
        <w:tcPr>
          <w:tcW w:w="727" w:type="dxa"/>
          <w:vAlign w:val="center"/>
        </w:tcPr>
        <w:p w14:paraId="4A588B5D" w14:textId="77777777" w:rsidR="002B0E13" w:rsidRPr="00C03712" w:rsidRDefault="002B0E13" w:rsidP="006F59C0">
          <w:pPr>
            <w:pStyle w:val="Yltunniste"/>
            <w:jc w:val="right"/>
          </w:pPr>
          <w:r w:rsidRPr="00C03712">
            <w:fldChar w:fldCharType="begin"/>
          </w:r>
          <w:r w:rsidRPr="00C03712">
            <w:instrText xml:space="preserve"> PAGE </w:instrText>
          </w:r>
          <w:r w:rsidRPr="00C03712">
            <w:fldChar w:fldCharType="separate"/>
          </w:r>
          <w:r w:rsidR="00B94189">
            <w:rPr>
              <w:noProof/>
            </w:rPr>
            <w:t>3</w:t>
          </w:r>
          <w:r w:rsidRPr="00C03712">
            <w:fldChar w:fldCharType="end"/>
          </w:r>
          <w:r>
            <w:t xml:space="preserve"> </w:t>
          </w:r>
          <w:r w:rsidRPr="00C03712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9418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C03712">
            <w:t>)</w:t>
          </w:r>
        </w:p>
      </w:tc>
    </w:tr>
    <w:tr w:rsidR="002B0E13" w:rsidRPr="00C03712" w14:paraId="5C8BC7BA" w14:textId="77777777">
      <w:trPr>
        <w:cantSplit/>
        <w:jc w:val="right"/>
      </w:trPr>
      <w:tc>
        <w:tcPr>
          <w:tcW w:w="3740" w:type="dxa"/>
          <w:gridSpan w:val="2"/>
          <w:vAlign w:val="center"/>
        </w:tcPr>
        <w:p w14:paraId="5E75AF57" w14:textId="77777777" w:rsidR="002B0E13" w:rsidRPr="00D368CA" w:rsidRDefault="002B0E13" w:rsidP="00422816">
          <w:pPr>
            <w:pStyle w:val="Yltunniste"/>
            <w:spacing w:after="0"/>
            <w:rPr>
              <w:rFonts w:cs="Arial"/>
            </w:rPr>
          </w:pPr>
          <w:r w:rsidRPr="00D368CA">
            <w:rPr>
              <w:rFonts w:cs="Arial"/>
            </w:rPr>
            <w:t xml:space="preserve">EU:n yleinen tietosuoja-asetus, </w:t>
          </w:r>
        </w:p>
        <w:p w14:paraId="63D497C9" w14:textId="77777777" w:rsidR="002B0E13" w:rsidRPr="000713C2" w:rsidRDefault="002B0E13" w:rsidP="00422816">
          <w:pPr>
            <w:pStyle w:val="Yltunniste"/>
            <w:spacing w:after="0"/>
            <w:rPr>
              <w:rFonts w:asciiTheme="minorHAnsi" w:hAnsiTheme="minorHAnsi" w:cstheme="minorHAnsi"/>
            </w:rPr>
          </w:pPr>
          <w:r w:rsidRPr="00D368CA">
            <w:rPr>
              <w:rFonts w:cs="Arial"/>
            </w:rPr>
            <w:t>artiklat 13 ja 14</w:t>
          </w:r>
        </w:p>
      </w:tc>
      <w:tc>
        <w:tcPr>
          <w:tcW w:w="727" w:type="dxa"/>
          <w:vAlign w:val="center"/>
        </w:tcPr>
        <w:p w14:paraId="6DCFEB89" w14:textId="77777777" w:rsidR="002B0E13" w:rsidRPr="00C03712" w:rsidRDefault="002B0E13" w:rsidP="006F59C0">
          <w:pPr>
            <w:pStyle w:val="Yltunniste"/>
          </w:pPr>
        </w:p>
      </w:tc>
    </w:tr>
    <w:tr w:rsidR="002B0E13" w:rsidRPr="00C03712" w14:paraId="79D475D6" w14:textId="77777777" w:rsidTr="00D368CA">
      <w:trPr>
        <w:cantSplit/>
        <w:jc w:val="right"/>
      </w:trPr>
      <w:tc>
        <w:tcPr>
          <w:tcW w:w="2552" w:type="dxa"/>
          <w:vAlign w:val="center"/>
        </w:tcPr>
        <w:p w14:paraId="797A0634" w14:textId="77777777" w:rsidR="002B0E13" w:rsidRPr="00C03712" w:rsidRDefault="002B0E13" w:rsidP="006F59C0">
          <w:pPr>
            <w:pStyle w:val="Yltunniste"/>
          </w:pPr>
        </w:p>
      </w:tc>
      <w:tc>
        <w:tcPr>
          <w:tcW w:w="1915" w:type="dxa"/>
          <w:gridSpan w:val="2"/>
          <w:vAlign w:val="center"/>
        </w:tcPr>
        <w:p w14:paraId="594CFEB6" w14:textId="77777777" w:rsidR="002B0E13" w:rsidRPr="00C03712" w:rsidRDefault="002B0E13" w:rsidP="006F59C0">
          <w:pPr>
            <w:pStyle w:val="Yltunniste"/>
            <w:jc w:val="right"/>
          </w:pPr>
        </w:p>
      </w:tc>
    </w:tr>
    <w:tr w:rsidR="002B0E13" w:rsidRPr="00C03712" w14:paraId="6721CC1C" w14:textId="77777777" w:rsidTr="00D368CA">
      <w:trPr>
        <w:cantSplit/>
        <w:jc w:val="right"/>
      </w:trPr>
      <w:tc>
        <w:tcPr>
          <w:tcW w:w="2552" w:type="dxa"/>
          <w:vAlign w:val="center"/>
        </w:tcPr>
        <w:p w14:paraId="66B99E42" w14:textId="77777777" w:rsidR="002B0E13" w:rsidRPr="00C03712" w:rsidRDefault="002B0E13" w:rsidP="003B44BC">
          <w:pPr>
            <w:pStyle w:val="Yltunniste"/>
          </w:pPr>
        </w:p>
      </w:tc>
      <w:tc>
        <w:tcPr>
          <w:tcW w:w="1915" w:type="dxa"/>
          <w:gridSpan w:val="2"/>
          <w:vAlign w:val="center"/>
        </w:tcPr>
        <w:p w14:paraId="79F92C34" w14:textId="77777777" w:rsidR="002B0E13" w:rsidRPr="00C03712" w:rsidRDefault="002B0E13" w:rsidP="006F59C0">
          <w:pPr>
            <w:pStyle w:val="Yltunniste"/>
          </w:pPr>
        </w:p>
      </w:tc>
    </w:tr>
  </w:tbl>
  <w:p w14:paraId="16A04CE1" w14:textId="77777777" w:rsidR="002B0E13" w:rsidRDefault="002B0E13" w:rsidP="004228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0A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A80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67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8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D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61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A6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01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4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BE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719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CBB0C2C"/>
    <w:multiLevelType w:val="hybridMultilevel"/>
    <w:tmpl w:val="6024D7C0"/>
    <w:lvl w:ilvl="0" w:tplc="040B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2" w15:restartNumberingAfterBreak="0">
    <w:nsid w:val="23F47EDC"/>
    <w:multiLevelType w:val="hybridMultilevel"/>
    <w:tmpl w:val="350ED42C"/>
    <w:lvl w:ilvl="0" w:tplc="AB8A5918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88538A1"/>
    <w:multiLevelType w:val="hybridMultilevel"/>
    <w:tmpl w:val="3FE6DF22"/>
    <w:lvl w:ilvl="0" w:tplc="C78032BC">
      <w:start w:val="1"/>
      <w:numFmt w:val="bullet"/>
      <w:pStyle w:val="Merkittyluettelo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4" w15:restartNumberingAfterBreak="0">
    <w:nsid w:val="3D2316F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A24D29"/>
    <w:multiLevelType w:val="hybridMultilevel"/>
    <w:tmpl w:val="B8E481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A2AE1"/>
    <w:multiLevelType w:val="hybridMultilevel"/>
    <w:tmpl w:val="6A3C19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DFF"/>
    <w:multiLevelType w:val="hybridMultilevel"/>
    <w:tmpl w:val="3B2441B0"/>
    <w:lvl w:ilvl="0" w:tplc="1BE4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A52D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E9627D"/>
    <w:multiLevelType w:val="multilevel"/>
    <w:tmpl w:val="E8745888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C771FB"/>
    <w:multiLevelType w:val="hybridMultilevel"/>
    <w:tmpl w:val="3C504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1EF9"/>
    <w:multiLevelType w:val="hybridMultilevel"/>
    <w:tmpl w:val="DD6AB28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06BE7"/>
    <w:multiLevelType w:val="hybridMultilevel"/>
    <w:tmpl w:val="74FC8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5"/>
  </w:num>
  <w:num w:numId="22">
    <w:abstractNumId w:val="2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BC"/>
    <w:rsid w:val="00045006"/>
    <w:rsid w:val="00066796"/>
    <w:rsid w:val="000713C2"/>
    <w:rsid w:val="000846D9"/>
    <w:rsid w:val="00095CCE"/>
    <w:rsid w:val="000A0421"/>
    <w:rsid w:val="000C5413"/>
    <w:rsid w:val="001370AE"/>
    <w:rsid w:val="00146C39"/>
    <w:rsid w:val="001607A1"/>
    <w:rsid w:val="0016416B"/>
    <w:rsid w:val="00185B4F"/>
    <w:rsid w:val="00190AC7"/>
    <w:rsid w:val="001B4925"/>
    <w:rsid w:val="001B5F9E"/>
    <w:rsid w:val="001E2D02"/>
    <w:rsid w:val="001E6293"/>
    <w:rsid w:val="00235080"/>
    <w:rsid w:val="002428DD"/>
    <w:rsid w:val="00246678"/>
    <w:rsid w:val="00254524"/>
    <w:rsid w:val="002549B5"/>
    <w:rsid w:val="00257824"/>
    <w:rsid w:val="00276B4B"/>
    <w:rsid w:val="00283F02"/>
    <w:rsid w:val="00287F71"/>
    <w:rsid w:val="00294227"/>
    <w:rsid w:val="002B0E13"/>
    <w:rsid w:val="00392DAB"/>
    <w:rsid w:val="00396BD0"/>
    <w:rsid w:val="003A1628"/>
    <w:rsid w:val="003A2FC7"/>
    <w:rsid w:val="003B44BC"/>
    <w:rsid w:val="003B4642"/>
    <w:rsid w:val="003C2ADB"/>
    <w:rsid w:val="003F0B63"/>
    <w:rsid w:val="00422816"/>
    <w:rsid w:val="00466B45"/>
    <w:rsid w:val="00475135"/>
    <w:rsid w:val="00493761"/>
    <w:rsid w:val="00496902"/>
    <w:rsid w:val="004B11E8"/>
    <w:rsid w:val="004B4724"/>
    <w:rsid w:val="004B6462"/>
    <w:rsid w:val="004C2280"/>
    <w:rsid w:val="00501004"/>
    <w:rsid w:val="00505F68"/>
    <w:rsid w:val="00514B38"/>
    <w:rsid w:val="00514D46"/>
    <w:rsid w:val="005355AB"/>
    <w:rsid w:val="00537B8D"/>
    <w:rsid w:val="005860DB"/>
    <w:rsid w:val="005A24BC"/>
    <w:rsid w:val="005E06E3"/>
    <w:rsid w:val="006126C3"/>
    <w:rsid w:val="006220BA"/>
    <w:rsid w:val="0062311C"/>
    <w:rsid w:val="00664F64"/>
    <w:rsid w:val="006A1129"/>
    <w:rsid w:val="006D41B5"/>
    <w:rsid w:val="006E7E73"/>
    <w:rsid w:val="006F59C0"/>
    <w:rsid w:val="00702B2A"/>
    <w:rsid w:val="0072313B"/>
    <w:rsid w:val="00732613"/>
    <w:rsid w:val="00770F3F"/>
    <w:rsid w:val="007D64B9"/>
    <w:rsid w:val="00834811"/>
    <w:rsid w:val="00844DFC"/>
    <w:rsid w:val="0087154A"/>
    <w:rsid w:val="00882FD7"/>
    <w:rsid w:val="008B6154"/>
    <w:rsid w:val="008D5607"/>
    <w:rsid w:val="008E351C"/>
    <w:rsid w:val="009235E8"/>
    <w:rsid w:val="00957ED3"/>
    <w:rsid w:val="00964A28"/>
    <w:rsid w:val="00984507"/>
    <w:rsid w:val="00987855"/>
    <w:rsid w:val="009D1050"/>
    <w:rsid w:val="009D3156"/>
    <w:rsid w:val="009E3844"/>
    <w:rsid w:val="009E5A82"/>
    <w:rsid w:val="00A31115"/>
    <w:rsid w:val="00A45D9C"/>
    <w:rsid w:val="00A92DBC"/>
    <w:rsid w:val="00B01B2D"/>
    <w:rsid w:val="00B04322"/>
    <w:rsid w:val="00B474AA"/>
    <w:rsid w:val="00B94189"/>
    <w:rsid w:val="00BB7A37"/>
    <w:rsid w:val="00BC14CE"/>
    <w:rsid w:val="00BD10B1"/>
    <w:rsid w:val="00BF6386"/>
    <w:rsid w:val="00C12B36"/>
    <w:rsid w:val="00C12E9F"/>
    <w:rsid w:val="00C248DC"/>
    <w:rsid w:val="00C82CAD"/>
    <w:rsid w:val="00C853AD"/>
    <w:rsid w:val="00CB1C8D"/>
    <w:rsid w:val="00CB4D66"/>
    <w:rsid w:val="00CE3328"/>
    <w:rsid w:val="00D266A4"/>
    <w:rsid w:val="00D3451C"/>
    <w:rsid w:val="00D368CA"/>
    <w:rsid w:val="00D44D0C"/>
    <w:rsid w:val="00D65579"/>
    <w:rsid w:val="00D66675"/>
    <w:rsid w:val="00D84BA1"/>
    <w:rsid w:val="00D946F9"/>
    <w:rsid w:val="00DE75DB"/>
    <w:rsid w:val="00E05DBE"/>
    <w:rsid w:val="00E51A5E"/>
    <w:rsid w:val="00E70F54"/>
    <w:rsid w:val="00E8651D"/>
    <w:rsid w:val="00E957D5"/>
    <w:rsid w:val="00EB074B"/>
    <w:rsid w:val="00F046E6"/>
    <w:rsid w:val="00F15C5E"/>
    <w:rsid w:val="00F40A29"/>
    <w:rsid w:val="00F44E01"/>
    <w:rsid w:val="00F6726B"/>
    <w:rsid w:val="00FC1F7C"/>
    <w:rsid w:val="00FD479E"/>
    <w:rsid w:val="00FD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2E0A4"/>
  <w15:chartTrackingRefBased/>
  <w15:docId w15:val="{11DBDFB5-2664-48A7-ADC5-991589AF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B44B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Otsikko1">
    <w:name w:val="heading 1"/>
    <w:basedOn w:val="Normaali"/>
    <w:next w:val="Leipteksti"/>
    <w:qFormat/>
    <w:rsid w:val="00EE3755"/>
    <w:pPr>
      <w:keepNext/>
      <w:spacing w:before="240" w:after="240"/>
      <w:outlineLvl w:val="0"/>
    </w:pPr>
    <w:rPr>
      <w:rFonts w:cs="Arial"/>
      <w:bCs/>
      <w:szCs w:val="28"/>
    </w:rPr>
  </w:style>
  <w:style w:type="paragraph" w:styleId="Otsikko2">
    <w:name w:val="heading 2"/>
    <w:basedOn w:val="Normaali"/>
    <w:next w:val="Leipteksti"/>
    <w:qFormat/>
    <w:rsid w:val="00EE3755"/>
    <w:pPr>
      <w:keepNext/>
      <w:spacing w:before="240" w:after="240" w:line="240" w:lineRule="atLeast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EE3755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qFormat/>
    <w:rsid w:val="00116C00"/>
    <w:pPr>
      <w:keepNext/>
      <w:numPr>
        <w:ilvl w:val="3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Leipteksti"/>
    <w:qFormat/>
    <w:rsid w:val="00116C00"/>
    <w:pPr>
      <w:numPr>
        <w:ilvl w:val="4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Leipteksti"/>
    <w:qFormat/>
    <w:rsid w:val="00116C00"/>
    <w:pPr>
      <w:numPr>
        <w:ilvl w:val="5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Leipteksti"/>
    <w:qFormat/>
    <w:rsid w:val="00116C00"/>
    <w:pPr>
      <w:numPr>
        <w:ilvl w:val="6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tsikko8">
    <w:name w:val="heading 8"/>
    <w:basedOn w:val="Normaali"/>
    <w:next w:val="Leipteksti"/>
    <w:qFormat/>
    <w:rsid w:val="00116C00"/>
    <w:pPr>
      <w:numPr>
        <w:ilvl w:val="7"/>
        <w:numId w:val="13"/>
      </w:numPr>
      <w:tabs>
        <w:tab w:val="left" w:pos="2438"/>
        <w:tab w:val="left" w:pos="3856"/>
        <w:tab w:val="left" w:pos="5046"/>
        <w:tab w:val="left" w:pos="6464"/>
        <w:tab w:val="left" w:pos="7598"/>
        <w:tab w:val="left" w:pos="9072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tsikko9">
    <w:name w:val="heading 9"/>
    <w:basedOn w:val="Normaali"/>
    <w:next w:val="Normaali"/>
    <w:qFormat/>
    <w:rsid w:val="00116C00"/>
    <w:pPr>
      <w:numPr>
        <w:ilvl w:val="8"/>
        <w:numId w:val="13"/>
      </w:num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C903F0"/>
    <w:pPr>
      <w:ind w:left="2552"/>
    </w:pPr>
  </w:style>
  <w:style w:type="paragraph" w:styleId="Alatunniste">
    <w:name w:val="footer"/>
    <w:basedOn w:val="Normaali"/>
    <w:rsid w:val="00221B49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paragraph" w:styleId="Yltunniste">
    <w:name w:val="header"/>
    <w:basedOn w:val="Normaali"/>
    <w:rsid w:val="00012748"/>
    <w:rPr>
      <w:rFonts w:ascii="Arial" w:hAnsi="Arial"/>
      <w:lang w:val="fi-FI"/>
    </w:rPr>
  </w:style>
  <w:style w:type="character" w:styleId="Sivunumero">
    <w:name w:val="page number"/>
    <w:basedOn w:val="Kappaleenoletusfontti"/>
    <w:rsid w:val="0017228C"/>
  </w:style>
  <w:style w:type="paragraph" w:styleId="Merkittyluettelo">
    <w:name w:val="List Bullet"/>
    <w:basedOn w:val="Normaali"/>
    <w:rsid w:val="004D37DE"/>
    <w:pPr>
      <w:numPr>
        <w:numId w:val="3"/>
      </w:numPr>
      <w:tabs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</w:style>
  <w:style w:type="paragraph" w:styleId="Otsikko">
    <w:name w:val="Title"/>
    <w:basedOn w:val="Normaali"/>
    <w:next w:val="Leipteksti"/>
    <w:qFormat/>
    <w:rsid w:val="00EE3755"/>
    <w:pPr>
      <w:spacing w:before="240" w:after="240"/>
    </w:pPr>
    <w:rPr>
      <w:b/>
      <w:sz w:val="24"/>
      <w:szCs w:val="28"/>
    </w:rPr>
  </w:style>
  <w:style w:type="paragraph" w:styleId="Asiakirjanrakenneruutu">
    <w:name w:val="Document Map"/>
    <w:basedOn w:val="Normaali"/>
    <w:link w:val="AsiakirjanrakenneruutuChar"/>
    <w:rsid w:val="00D13D0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D13D0A"/>
    <w:rPr>
      <w:rFonts w:ascii="Tahoma" w:hAnsi="Tahoma" w:cs="Tahoma"/>
      <w:sz w:val="16"/>
      <w:szCs w:val="16"/>
      <w:lang w:eastAsia="en-US"/>
    </w:rPr>
  </w:style>
  <w:style w:type="character" w:styleId="Rivinumero">
    <w:name w:val="line number"/>
    <w:basedOn w:val="Kappaleenoletusfontti"/>
    <w:rsid w:val="00C5077B"/>
  </w:style>
  <w:style w:type="table" w:styleId="TaulukkoRuudukko">
    <w:name w:val="Table Grid"/>
    <w:basedOn w:val="Normaalitaulukko"/>
    <w:uiPriority w:val="59"/>
    <w:rsid w:val="003B44B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4BC"/>
    <w:pPr>
      <w:autoSpaceDE w:val="0"/>
      <w:autoSpaceDN w:val="0"/>
      <w:adjustRightInd w:val="0"/>
    </w:pPr>
    <w:rPr>
      <w:rFonts w:ascii="Corbel" w:eastAsia="Calibri" w:hAnsi="Corbel" w:cs="Corbel"/>
      <w:color w:val="000000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3B44BC"/>
    <w:pPr>
      <w:ind w:left="720"/>
      <w:contextualSpacing/>
    </w:pPr>
  </w:style>
  <w:style w:type="character" w:styleId="Hyperlinkki">
    <w:name w:val="Hyperlink"/>
    <w:uiPriority w:val="99"/>
    <w:unhideWhenUsed/>
    <w:rsid w:val="003B44BC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3B44BC"/>
    <w:pPr>
      <w:spacing w:after="0" w:line="240" w:lineRule="auto"/>
    </w:pPr>
    <w:rPr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44BC"/>
    <w:rPr>
      <w:rFonts w:ascii="Calibri" w:eastAsia="Calibri" w:hAnsi="Calibri"/>
      <w:sz w:val="22"/>
      <w:szCs w:val="21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D266A4"/>
    <w:rPr>
      <w:color w:val="808080"/>
    </w:rPr>
  </w:style>
  <w:style w:type="character" w:styleId="Kommentinviite">
    <w:name w:val="annotation reference"/>
    <w:basedOn w:val="Kappaleenoletusfontti"/>
    <w:rsid w:val="0083481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3481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834811"/>
    <w:rPr>
      <w:rFonts w:ascii="Calibri" w:eastAsia="Calibri" w:hAnsi="Calibri"/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348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34811"/>
    <w:rPr>
      <w:rFonts w:ascii="Calibri" w:eastAsia="Calibri" w:hAnsi="Calibri"/>
      <w:b/>
      <w:bCs/>
      <w:lang w:val="en-US" w:eastAsia="en-US"/>
    </w:rPr>
  </w:style>
  <w:style w:type="paragraph" w:styleId="Seliteteksti">
    <w:name w:val="Balloon Text"/>
    <w:basedOn w:val="Normaali"/>
    <w:link w:val="SelitetekstiChar"/>
    <w:rsid w:val="00834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834811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legal@utu.i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927AA4AF9427A918F1E19ECE8CE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C51DD6-8B8E-4572-AE6E-8407CF022651}"/>
      </w:docPartPr>
      <w:docPartBody>
        <w:p w:rsidR="004E5C3C" w:rsidRDefault="002C1E9A" w:rsidP="002C1E9A">
          <w:pPr>
            <w:pStyle w:val="7D3927AA4AF9427A918F1E19ECE8CE7F62"/>
          </w:pPr>
          <w:r w:rsidRPr="00E51A5E">
            <w:rPr>
              <w:rStyle w:val="Paikkamerkkiteksti"/>
              <w:i/>
              <w:lang w:val="fi-FI"/>
            </w:rPr>
            <w:t>Nimeä rekisterisi tähän.</w:t>
          </w:r>
        </w:p>
      </w:docPartBody>
    </w:docPart>
    <w:docPart>
      <w:docPartPr>
        <w:name w:val="D48708F63FD4490D9F45E91FFCAE2E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844224-399E-4D47-A212-A1685F173472}"/>
      </w:docPartPr>
      <w:docPartBody>
        <w:p w:rsidR="004E5C3C" w:rsidRDefault="002C1E9A" w:rsidP="002C1E9A">
          <w:pPr>
            <w:pStyle w:val="D48708F63FD4490D9F45E91FFCAE2E6161"/>
          </w:pPr>
          <w:r>
            <w:rPr>
              <w:rStyle w:val="Paikkamerkkiteksti"/>
              <w:i/>
              <w:lang w:val="fi-FI"/>
            </w:rPr>
            <w:t>Rekisteristä vastaavan nimi ja yhteystiedot.</w:t>
          </w:r>
          <w:r w:rsidRPr="00E51A5E">
            <w:rPr>
              <w:rStyle w:val="Paikkamerkkiteksti"/>
              <w:i/>
              <w:lang w:val="fi-FI"/>
            </w:rPr>
            <w:t>.</w:t>
          </w:r>
        </w:p>
      </w:docPartBody>
    </w:docPart>
    <w:docPart>
      <w:docPartPr>
        <w:name w:val="61CF6FE6E6E24ECDB65F2931CD2275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41F2DD-BB18-4207-8C04-FD7261BE5334}"/>
      </w:docPartPr>
      <w:docPartBody>
        <w:p w:rsidR="004E5C3C" w:rsidRDefault="002C1E9A" w:rsidP="002C1E9A">
          <w:pPr>
            <w:pStyle w:val="61CF6FE6E6E24ECDB65F2931CD22756742"/>
          </w:pPr>
          <w:r w:rsidRPr="00E51A5E">
            <w:rPr>
              <w:rStyle w:val="Paikkamerkkiteksti"/>
              <w:i/>
              <w:lang w:val="fi-FI"/>
            </w:rPr>
            <w:t xml:space="preserve">Selosta tähän mitä tarkoitusta varten tietoja kerätään </w:t>
          </w:r>
          <w:r>
            <w:rPr>
              <w:rStyle w:val="Paikkamerkkiteksti"/>
              <w:i/>
              <w:lang w:val="fi-FI"/>
            </w:rPr>
            <w:t xml:space="preserve">ja esim. </w:t>
          </w:r>
          <w:r w:rsidRPr="00E51A5E">
            <w:rPr>
              <w:rStyle w:val="Paikkamerkkiteksti"/>
              <w:i/>
              <w:lang w:val="fi-FI"/>
            </w:rPr>
            <w:t>mihin tutkimukseen tiedot liittyvät.</w:t>
          </w:r>
        </w:p>
      </w:docPartBody>
    </w:docPart>
    <w:docPart>
      <w:docPartPr>
        <w:name w:val="0FAEAD56FC1A40DAB28CD193804FF3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A53B3A-E1B4-4043-9660-B11FBDF95CB1}"/>
      </w:docPartPr>
      <w:docPartBody>
        <w:p w:rsidR="004E5C3C" w:rsidRDefault="002C1E9A" w:rsidP="002C1E9A">
          <w:pPr>
            <w:pStyle w:val="0FAEAD56FC1A40DAB28CD193804FF3EB36"/>
          </w:pPr>
          <w:r w:rsidRPr="00E51A5E">
            <w:rPr>
              <w:rStyle w:val="Paikkamerkkiteksti"/>
              <w:lang w:val="fi-FI"/>
            </w:rPr>
            <w:t>__________________</w:t>
          </w:r>
        </w:p>
      </w:docPartBody>
    </w:docPart>
    <w:docPart>
      <w:docPartPr>
        <w:name w:val="BDCA8C0C51CD4469B3400B9A11D79B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797342-86A5-46EC-9420-CD1F91195AFB}"/>
      </w:docPartPr>
      <w:docPartBody>
        <w:p w:rsidR="004E5C3C" w:rsidRDefault="002C1E9A" w:rsidP="002C1E9A">
          <w:pPr>
            <w:pStyle w:val="BDCA8C0C51CD4469B3400B9A11D79B3435"/>
          </w:pPr>
          <w:r w:rsidRPr="00E51A5E">
            <w:rPr>
              <w:rStyle w:val="Paikkamerkkiteksti"/>
              <w:i/>
              <w:lang w:val="fi-FI"/>
            </w:rPr>
            <w:t xml:space="preserve">Listaa tähän mitä tietoja </w:t>
          </w:r>
          <w:r>
            <w:rPr>
              <w:rStyle w:val="Paikkamerkkiteksti"/>
              <w:i/>
              <w:lang w:val="fi-FI"/>
            </w:rPr>
            <w:t xml:space="preserve">rekisteröidystä/tutkittavasta </w:t>
          </w:r>
          <w:r w:rsidRPr="00E51A5E">
            <w:rPr>
              <w:rStyle w:val="Paikkamerkkiteksti"/>
              <w:i/>
              <w:lang w:val="fi-FI"/>
            </w:rPr>
            <w:t xml:space="preserve">kerätään </w:t>
          </w:r>
          <w:r w:rsidRPr="00E51A5E">
            <w:rPr>
              <w:rStyle w:val="Paikkamerkkiteksti"/>
              <w:i/>
              <w:lang w:val="fi-FI"/>
            </w:rPr>
            <w:br/>
            <w:t>(esim. nimi, osoite, ikä jne..)</w:t>
          </w:r>
        </w:p>
      </w:docPartBody>
    </w:docPart>
    <w:docPart>
      <w:docPartPr>
        <w:name w:val="FDC901EF45A24C69A6F1C3FE8F6D6A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B6E6FD-231E-49B1-894C-65B561E748CE}"/>
      </w:docPartPr>
      <w:docPartBody>
        <w:p w:rsidR="004E5C3C" w:rsidRDefault="002C1E9A" w:rsidP="002C1E9A">
          <w:pPr>
            <w:pStyle w:val="FDC901EF45A24C69A6F1C3FE8F6D6A4B22"/>
          </w:pPr>
          <w:r w:rsidRPr="00E51A5E">
            <w:rPr>
              <w:rStyle w:val="Paikkamerkkiteksti"/>
              <w:i/>
              <w:lang w:val="fi-FI"/>
            </w:rPr>
            <w:t>luovutetaan/ei luovuteta (valitse)</w:t>
          </w:r>
        </w:p>
      </w:docPartBody>
    </w:docPart>
    <w:docPart>
      <w:docPartPr>
        <w:name w:val="93AF844ED38D4BA6A8AFD05FEC8EA3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B1E93-8029-4817-A3C7-26F63C0861FB}"/>
      </w:docPartPr>
      <w:docPartBody>
        <w:p w:rsidR="004E5C3C" w:rsidRDefault="002C1E9A" w:rsidP="002C1E9A">
          <w:pPr>
            <w:pStyle w:val="93AF844ED38D4BA6A8AFD05FEC8EA3FB19"/>
          </w:pPr>
          <w:r w:rsidRPr="00E51A5E">
            <w:rPr>
              <w:rStyle w:val="Paikkamerkkiteksti"/>
              <w:i/>
              <w:lang w:val="fi-FI"/>
            </w:rPr>
            <w:t>Kirjoita tähän, miten kauan henkilötietoja aiotaan säilyttää. Ja mitä niille sen jälkeen tapahtuu (tuhotaan/anonymisoidaan jne.) Esim. ”</w:t>
          </w:r>
          <w:r>
            <w:rPr>
              <w:rStyle w:val="Paikkamerkkiteksti"/>
              <w:i/>
              <w:lang w:val="fi-FI"/>
            </w:rPr>
            <w:t xml:space="preserve">Tietoja sälilytetään </w:t>
          </w:r>
          <w:r w:rsidRPr="00E51A5E">
            <w:rPr>
              <w:rStyle w:val="Paikkamerkkiteksti"/>
              <w:i/>
              <w:lang w:val="fi-FI"/>
            </w:rPr>
            <w:t>xx.xx.xxxx</w:t>
          </w:r>
          <w:r>
            <w:rPr>
              <w:rStyle w:val="Paikkamerkkiteksti"/>
              <w:i/>
              <w:lang w:val="fi-FI"/>
            </w:rPr>
            <w:t xml:space="preserve"> asti” tai ”Tutkimus päättyy xx.xx.xxxx. </w:t>
          </w:r>
          <w:r w:rsidRPr="00E51A5E">
            <w:rPr>
              <w:rStyle w:val="Paikkamerkkiteksti"/>
              <w:i/>
              <w:lang w:val="fi-FI"/>
            </w:rPr>
            <w:t xml:space="preserve">Henkilötietoja säilytetään xx </w:t>
          </w:r>
          <w:r>
            <w:rPr>
              <w:rStyle w:val="Paikkamerkkiteksti"/>
              <w:i/>
              <w:lang w:val="fi-FI"/>
            </w:rPr>
            <w:t xml:space="preserve">kuukautta/xx vuotta tutkimuksen päättymisen </w:t>
          </w:r>
          <w:r w:rsidRPr="00E51A5E">
            <w:rPr>
              <w:rStyle w:val="Paikkamerkkiteksti"/>
              <w:i/>
              <w:lang w:val="fi-FI"/>
            </w:rPr>
            <w:t>jälkeen ja tämän jälkeen ne hävitetään</w:t>
          </w:r>
          <w:r>
            <w:rPr>
              <w:rStyle w:val="Paikkamerkkiteksti"/>
              <w:i/>
              <w:lang w:val="fi-FI"/>
            </w:rPr>
            <w:t xml:space="preserve"> </w:t>
          </w:r>
          <w:r w:rsidRPr="00E51A5E">
            <w:rPr>
              <w:rStyle w:val="Paikkamerkkiteksti"/>
              <w:i/>
              <w:lang w:val="fi-FI"/>
            </w:rPr>
            <w:t>tietoturvallisesti” tai</w:t>
          </w:r>
          <w:r>
            <w:rPr>
              <w:rStyle w:val="Paikkamerkkiteksti"/>
              <w:i/>
              <w:lang w:val="fi-FI"/>
            </w:rPr>
            <w:t xml:space="preserve"> </w:t>
          </w:r>
          <w:r w:rsidRPr="00E51A5E">
            <w:rPr>
              <w:rStyle w:val="Paikkamerkkiteksti"/>
              <w:i/>
              <w:lang w:val="fi-FI"/>
            </w:rPr>
            <w:t xml:space="preserve">”Henkilötietoja säilytetään xx kuukautta niiden keräämisestä.” tms. </w:t>
          </w:r>
        </w:p>
      </w:docPartBody>
    </w:docPart>
    <w:docPart>
      <w:docPartPr>
        <w:name w:val="36F0F6D81A7A434E901888E0D555CB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6F3473-0856-4EC6-96FA-51DA37494B46}"/>
      </w:docPartPr>
      <w:docPartBody>
        <w:p w:rsidR="003C38D3" w:rsidRDefault="002C1E9A" w:rsidP="002C1E9A">
          <w:pPr>
            <w:pStyle w:val="36F0F6D81A7A434E901888E0D555CB9116"/>
          </w:pPr>
          <w:r w:rsidRPr="00E51A5E">
            <w:rPr>
              <w:rStyle w:val="Paikkamerkkiteksti"/>
              <w:i/>
              <w:lang w:val="fi-FI"/>
            </w:rPr>
            <w:t xml:space="preserve"> Kirjoita tähän kenelle ja miten </w:t>
          </w:r>
          <w:r>
            <w:rPr>
              <w:rStyle w:val="Paikkamerkkiteksti"/>
              <w:i/>
              <w:lang w:val="fi-FI"/>
            </w:rPr>
            <w:t xml:space="preserve">rekisteröity </w:t>
          </w:r>
          <w:r w:rsidRPr="00E51A5E">
            <w:rPr>
              <w:rStyle w:val="Paikkamerkkiteksti"/>
              <w:i/>
              <w:lang w:val="fi-FI"/>
            </w:rPr>
            <w:t>voi mahdollisimman yksinkertaisesti ja helposti ilmoittaa haluavansa peruuttaa suostumuksensa. Jos käsittelyperusteena on käytetty yleistä etua tai muuta käsittelyperustetta; kirjaa tähän; ”</w:t>
          </w:r>
          <w:r>
            <w:rPr>
              <w:rStyle w:val="Paikkamerkkiteksti"/>
              <w:i/>
              <w:lang w:val="fi-FI"/>
            </w:rPr>
            <w:t>Käsittelyperusteena ei ole suostumus</w:t>
          </w:r>
          <w:r w:rsidRPr="00E51A5E">
            <w:rPr>
              <w:rStyle w:val="Paikkamerkkiteksti"/>
              <w:i/>
              <w:lang w:val="fi-FI"/>
            </w:rPr>
            <w:t>”.</w:t>
          </w:r>
        </w:p>
      </w:docPartBody>
    </w:docPart>
    <w:docPart>
      <w:docPartPr>
        <w:name w:val="65822F42EF424F64B57A22178E6C1B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6FE307-DCFE-4293-A343-8B6275A32D2D}"/>
      </w:docPartPr>
      <w:docPartBody>
        <w:p w:rsidR="008114FE" w:rsidRDefault="002C1E9A" w:rsidP="002C1E9A">
          <w:pPr>
            <w:pStyle w:val="65822F42EF424F64B57A22178E6C1B097"/>
          </w:pPr>
          <w:r w:rsidRPr="00E51A5E">
            <w:rPr>
              <w:rStyle w:val="Paikkamerkkiteksti"/>
              <w:i/>
              <w:lang w:val="fi-FI"/>
            </w:rPr>
            <w:t>Jos</w:t>
          </w:r>
          <w:r>
            <w:rPr>
              <w:rStyle w:val="Paikkamerkkiteksti"/>
              <w:i/>
              <w:lang w:val="fi-FI"/>
            </w:rPr>
            <w:t xml:space="preserve"> henkilötietojen käsittelyssä</w:t>
          </w:r>
          <w:r w:rsidRPr="00E51A5E">
            <w:rPr>
              <w:rStyle w:val="Paikkamerkkiteksti"/>
              <w:i/>
              <w:lang w:val="fi-FI"/>
            </w:rPr>
            <w:t xml:space="preserve"> käytetään ulkopuolista palveluntarjoajaa, nimeä se tähän. Muussa tapauksessa poista tämä ohjeteksti painamalla välilyöntiä.</w:t>
          </w:r>
        </w:p>
      </w:docPartBody>
    </w:docPart>
    <w:docPart>
      <w:docPartPr>
        <w:name w:val="1735DAC98906453C9722E09D0C322E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3B4F21-8D1E-490F-A59A-AFD04085BA28}"/>
      </w:docPartPr>
      <w:docPartBody>
        <w:p w:rsidR="008114FE" w:rsidRDefault="002C1E9A" w:rsidP="002C1E9A">
          <w:pPr>
            <w:pStyle w:val="1735DAC98906453C9722E09D0C322E2A7"/>
          </w:pPr>
          <w:r w:rsidRPr="00E51A5E">
            <w:rPr>
              <w:rStyle w:val="Paikkamerkkiteksti"/>
              <w:lang w:val="fi-FI"/>
            </w:rPr>
            <w:t>Kirjoita tekstiä napsauttamalla tai napauttamalla tätä.</w:t>
          </w:r>
        </w:p>
      </w:docPartBody>
    </w:docPart>
    <w:docPart>
      <w:docPartPr>
        <w:name w:val="F49BA9DD86FD48FF898A61F3D0F76A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3BBE5-974F-43E6-AE4A-CAC179E0458D}"/>
      </w:docPartPr>
      <w:docPartBody>
        <w:p w:rsidR="008114FE" w:rsidRDefault="002C1E9A" w:rsidP="002C1E9A">
          <w:pPr>
            <w:pStyle w:val="F49BA9DD86FD48FF898A61F3D0F76A946"/>
          </w:pPr>
          <w:r w:rsidRPr="00E51A5E">
            <w:rPr>
              <w:rStyle w:val="Paikkamerkkiteksti"/>
              <w:i/>
              <w:lang w:val="fi-FI"/>
            </w:rPr>
            <w:t xml:space="preserve">Jos henkilötietoja luovutetaan ETA:n ulkopuolelle, ota yhteys lakiyksikköön </w:t>
          </w:r>
          <w:hyperlink r:id="rId4" w:history="1">
            <w:r w:rsidRPr="00E51A5E">
              <w:rPr>
                <w:rStyle w:val="Hyperlinkki"/>
                <w:i/>
                <w:lang w:val="fi-FI"/>
              </w:rPr>
              <w:t>legal@utu.i</w:t>
            </w:r>
          </w:hyperlink>
          <w:r w:rsidRPr="00E51A5E">
            <w:rPr>
              <w:rStyle w:val="Paikkamerkkiteksti"/>
              <w:i/>
              <w:lang w:val="fi-FI"/>
            </w:rPr>
            <w:t xml:space="preserve"> ja merkitse tähän käytettävät suojatoimet.</w:t>
          </w:r>
          <w:r>
            <w:rPr>
              <w:rStyle w:val="Paikkamerkkiteksti"/>
              <w:i/>
              <w:lang w:val="fi-FI"/>
            </w:rPr>
            <w:t xml:space="preserve"> Jos ei luovuteta, poista tämä teksti painamalla välilyönti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3C"/>
    <w:rsid w:val="00086E50"/>
    <w:rsid w:val="002C1E9A"/>
    <w:rsid w:val="003C38D3"/>
    <w:rsid w:val="004769A0"/>
    <w:rsid w:val="004E5C3C"/>
    <w:rsid w:val="006E4E31"/>
    <w:rsid w:val="008114FE"/>
    <w:rsid w:val="00992FAC"/>
    <w:rsid w:val="009C6A87"/>
    <w:rsid w:val="00C06C11"/>
    <w:rsid w:val="00EC544A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C1E9A"/>
    <w:rPr>
      <w:color w:val="808080"/>
    </w:rPr>
  </w:style>
  <w:style w:type="character" w:styleId="Hyperlinkki">
    <w:name w:val="Hyperlink"/>
    <w:uiPriority w:val="99"/>
    <w:unhideWhenUsed/>
    <w:rsid w:val="002C1E9A"/>
    <w:rPr>
      <w:color w:val="0000FF"/>
      <w:u w:val="single"/>
    </w:rPr>
  </w:style>
  <w:style w:type="paragraph" w:customStyle="1" w:styleId="7D3927AA4AF9427A918F1E19ECE8CE7F62">
    <w:name w:val="7D3927AA4AF9427A918F1E19ECE8CE7F62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8708F63FD4490D9F45E91FFCAE2E6161">
    <w:name w:val="D48708F63FD4490D9F45E91FFCAE2E6161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1CF6FE6E6E24ECDB65F2931CD22756742">
    <w:name w:val="61CF6FE6E6E24ECDB65F2931CD22756742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AEAD56FC1A40DAB28CD193804FF3EB36">
    <w:name w:val="0FAEAD56FC1A40DAB28CD193804FF3EB36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CA8C0C51CD4469B3400B9A11D79B3435">
    <w:name w:val="BDCA8C0C51CD4469B3400B9A11D79B3435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822F42EF424F64B57A22178E6C1B097">
    <w:name w:val="65822F42EF424F64B57A22178E6C1B097"/>
    <w:rsid w:val="002C1E9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FDC901EF45A24C69A6F1C3FE8F6D6A4B22">
    <w:name w:val="FDC901EF45A24C69A6F1C3FE8F6D6A4B22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49BA9DD86FD48FF898A61F3D0F76A946">
    <w:name w:val="F49BA9DD86FD48FF898A61F3D0F76A946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3AF844ED38D4BA6A8AFD05FEC8EA3FB19">
    <w:name w:val="93AF844ED38D4BA6A8AFD05FEC8EA3FB19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6F0F6D81A7A434E901888E0D555CB9116">
    <w:name w:val="36F0F6D81A7A434E901888E0D555CB9116"/>
    <w:rsid w:val="002C1E9A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35DAC98906453C9722E09D0C322E2A7">
    <w:name w:val="1735DAC98906453C9722E09D0C322E2A7"/>
    <w:rsid w:val="002C1E9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E02A-31E7-4B0F-8C95-5F0A2ED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8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</vt:lpstr>
      <vt:lpstr>Asiakirja</vt:lpstr>
    </vt:vector>
  </TitlesOfParts>
  <Company>Turun yliopist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</dc:title>
  <dc:subject/>
  <dc:creator>camilla.engman@utu.fi</dc:creator>
  <cp:keywords/>
  <cp:lastModifiedBy>Inka Rannikko</cp:lastModifiedBy>
  <cp:revision>37</cp:revision>
  <cp:lastPrinted>2010-04-23T10:44:00Z</cp:lastPrinted>
  <dcterms:created xsi:type="dcterms:W3CDTF">2021-10-30T09:54:00Z</dcterms:created>
  <dcterms:modified xsi:type="dcterms:W3CDTF">2022-01-29T10:08:00Z</dcterms:modified>
</cp:coreProperties>
</file>